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788A87" w14:textId="77777777" w:rsidTr="00922950">
        <w:tc>
          <w:tcPr>
            <w:tcW w:w="491" w:type="dxa"/>
            <w:vMerge w:val="restart"/>
            <w:shd w:val="clear" w:color="auto" w:fill="A6A6A6" w:themeFill="background1" w:themeFillShade="A6"/>
            <w:textDirection w:val="btLr"/>
          </w:tcPr>
          <w:p w14:paraId="46C54E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E598CC30D8B44C832F27286B136545"/>
            </w:placeholder>
            <w:showingPlcHdr/>
            <w:dropDownList>
              <w:listItem w:displayText="Dr." w:value="Dr."/>
              <w:listItem w:displayText="Prof." w:value="Prof."/>
            </w:dropDownList>
          </w:sdtPr>
          <w:sdtEndPr/>
          <w:sdtContent>
            <w:tc>
              <w:tcPr>
                <w:tcW w:w="1259" w:type="dxa"/>
              </w:tcPr>
              <w:p w14:paraId="1A4E4D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9C987C1F12314CAA67FFC855327184"/>
            </w:placeholder>
            <w:text/>
          </w:sdtPr>
          <w:sdtEndPr/>
          <w:sdtContent>
            <w:tc>
              <w:tcPr>
                <w:tcW w:w="2073" w:type="dxa"/>
              </w:tcPr>
              <w:p w14:paraId="4909092D" w14:textId="30DD921A" w:rsidR="00B574C9" w:rsidRDefault="00C85569" w:rsidP="00C85569">
                <w:r>
                  <w:t>Adam</w:t>
                </w:r>
              </w:p>
            </w:tc>
          </w:sdtContent>
        </w:sdt>
        <w:sdt>
          <w:sdtPr>
            <w:alias w:val="Middle name"/>
            <w:tag w:val="authorMiddleName"/>
            <w:id w:val="-2076034781"/>
            <w:placeholder>
              <w:docPart w:val="FEDD98805A330F4D923A885406A57597"/>
            </w:placeholder>
            <w:showingPlcHdr/>
            <w:text/>
          </w:sdtPr>
          <w:sdtEndPr/>
          <w:sdtContent>
            <w:tc>
              <w:tcPr>
                <w:tcW w:w="2551" w:type="dxa"/>
              </w:tcPr>
              <w:p w14:paraId="7AB1E20E" w14:textId="77777777" w:rsidR="00B574C9" w:rsidRDefault="00B574C9" w:rsidP="00922950">
                <w:r>
                  <w:rPr>
                    <w:rStyle w:val="PlaceholderText"/>
                  </w:rPr>
                  <w:t>[Middle name]</w:t>
                </w:r>
              </w:p>
            </w:tc>
          </w:sdtContent>
        </w:sdt>
        <w:sdt>
          <w:sdtPr>
            <w:alias w:val="Last name"/>
            <w:tag w:val="authorLastName"/>
            <w:id w:val="-1088529830"/>
            <w:placeholder>
              <w:docPart w:val="E7C0332225AEAA498CA7156577A66692"/>
            </w:placeholder>
            <w:text/>
          </w:sdtPr>
          <w:sdtEndPr/>
          <w:sdtContent>
            <w:tc>
              <w:tcPr>
                <w:tcW w:w="2642" w:type="dxa"/>
              </w:tcPr>
              <w:p w14:paraId="153A23B5" w14:textId="4B9C7A76" w:rsidR="00B574C9" w:rsidRDefault="00C85569" w:rsidP="00C85569">
                <w:r>
                  <w:t>Evans</w:t>
                </w:r>
              </w:p>
            </w:tc>
          </w:sdtContent>
        </w:sdt>
      </w:tr>
      <w:tr w:rsidR="00B574C9" w14:paraId="7E5E074D" w14:textId="77777777" w:rsidTr="001A6A06">
        <w:trPr>
          <w:trHeight w:val="986"/>
        </w:trPr>
        <w:tc>
          <w:tcPr>
            <w:tcW w:w="491" w:type="dxa"/>
            <w:vMerge/>
            <w:shd w:val="clear" w:color="auto" w:fill="A6A6A6" w:themeFill="background1" w:themeFillShade="A6"/>
          </w:tcPr>
          <w:p w14:paraId="15674A97" w14:textId="77777777" w:rsidR="00B574C9" w:rsidRPr="001A6A06" w:rsidRDefault="00B574C9" w:rsidP="00CF1542">
            <w:pPr>
              <w:jc w:val="center"/>
              <w:rPr>
                <w:b/>
                <w:color w:val="FFFFFF" w:themeColor="background1"/>
              </w:rPr>
            </w:pPr>
          </w:p>
        </w:tc>
        <w:sdt>
          <w:sdtPr>
            <w:alias w:val="Biography"/>
            <w:tag w:val="authorBiography"/>
            <w:id w:val="938807824"/>
            <w:placeholder>
              <w:docPart w:val="F2A64CD356A70C42AD56C78A19753AF2"/>
            </w:placeholder>
            <w:showingPlcHdr/>
          </w:sdtPr>
          <w:sdtEndPr/>
          <w:sdtContent>
            <w:tc>
              <w:tcPr>
                <w:tcW w:w="8525" w:type="dxa"/>
                <w:gridSpan w:val="4"/>
              </w:tcPr>
              <w:p w14:paraId="36A54BE9" w14:textId="77777777" w:rsidR="00B574C9" w:rsidRDefault="00B574C9" w:rsidP="00922950">
                <w:r>
                  <w:rPr>
                    <w:rStyle w:val="PlaceholderText"/>
                  </w:rPr>
                  <w:t>[Enter your biography]</w:t>
                </w:r>
              </w:p>
            </w:tc>
          </w:sdtContent>
        </w:sdt>
      </w:tr>
      <w:tr w:rsidR="00B574C9" w14:paraId="18270750" w14:textId="77777777" w:rsidTr="001A6A06">
        <w:trPr>
          <w:trHeight w:val="986"/>
        </w:trPr>
        <w:tc>
          <w:tcPr>
            <w:tcW w:w="491" w:type="dxa"/>
            <w:vMerge/>
            <w:shd w:val="clear" w:color="auto" w:fill="A6A6A6" w:themeFill="background1" w:themeFillShade="A6"/>
          </w:tcPr>
          <w:p w14:paraId="784B171F" w14:textId="77777777" w:rsidR="00B574C9" w:rsidRPr="001A6A06" w:rsidRDefault="00B574C9" w:rsidP="00CF1542">
            <w:pPr>
              <w:jc w:val="center"/>
              <w:rPr>
                <w:b/>
                <w:color w:val="FFFFFF" w:themeColor="background1"/>
              </w:rPr>
            </w:pPr>
          </w:p>
        </w:tc>
        <w:sdt>
          <w:sdtPr>
            <w:alias w:val="Affiliation"/>
            <w:tag w:val="affiliation"/>
            <w:id w:val="2012937915"/>
            <w:placeholder>
              <w:docPart w:val="179FE0C5886E9C42A9FB6D10C688E2AE"/>
            </w:placeholder>
            <w:text/>
          </w:sdtPr>
          <w:sdtEndPr/>
          <w:sdtContent>
            <w:tc>
              <w:tcPr>
                <w:tcW w:w="8525" w:type="dxa"/>
                <w:gridSpan w:val="4"/>
              </w:tcPr>
              <w:p w14:paraId="73C2EDBB" w14:textId="675483D0" w:rsidR="00B574C9" w:rsidRDefault="00C85569" w:rsidP="00C85569">
                <w:r>
                  <w:t>University of Central Lancashire</w:t>
                </w:r>
              </w:p>
            </w:tc>
          </w:sdtContent>
        </w:sdt>
      </w:tr>
    </w:tbl>
    <w:p w14:paraId="2C503C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297F8B3" w14:textId="77777777" w:rsidTr="00244BB0">
        <w:tc>
          <w:tcPr>
            <w:tcW w:w="9016" w:type="dxa"/>
            <w:shd w:val="clear" w:color="auto" w:fill="A6A6A6" w:themeFill="background1" w:themeFillShade="A6"/>
            <w:tcMar>
              <w:top w:w="113" w:type="dxa"/>
              <w:bottom w:w="113" w:type="dxa"/>
            </w:tcMar>
          </w:tcPr>
          <w:p w14:paraId="1D312C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D53788" w14:textId="77777777" w:rsidTr="003F0D73">
        <w:sdt>
          <w:sdtPr>
            <w:rPr>
              <w:b/>
            </w:rPr>
            <w:alias w:val="Article headword"/>
            <w:tag w:val="articleHeadword"/>
            <w:id w:val="-361440020"/>
            <w:placeholder>
              <w:docPart w:val="27E94B098185B34CAB5D7516ECC98374"/>
            </w:placeholder>
            <w:text/>
          </w:sdtPr>
          <w:sdtContent>
            <w:tc>
              <w:tcPr>
                <w:tcW w:w="9016" w:type="dxa"/>
                <w:tcMar>
                  <w:top w:w="113" w:type="dxa"/>
                  <w:bottom w:w="113" w:type="dxa"/>
                </w:tcMar>
              </w:tcPr>
              <w:p w14:paraId="1B2C9823" w14:textId="63D41D4D" w:rsidR="003F0D73" w:rsidRPr="00FB589A" w:rsidRDefault="00C85569" w:rsidP="003F0D73">
                <w:pPr>
                  <w:rPr>
                    <w:b/>
                  </w:rPr>
                </w:pPr>
                <w:r w:rsidRPr="009A74D1">
                  <w:rPr>
                    <w:rFonts w:ascii="Times New Roman" w:eastAsiaTheme="minorEastAsia" w:hAnsi="Times New Roman" w:cs="Times New Roman"/>
                    <w:b/>
                    <w:bCs/>
                    <w:sz w:val="20"/>
                    <w:szCs w:val="20"/>
                    <w:lang w:eastAsia="zh-CN"/>
                  </w:rPr>
                  <w:t>Moses, Robert (1888- 1981)</w:t>
                </w:r>
              </w:p>
            </w:tc>
          </w:sdtContent>
        </w:sdt>
      </w:tr>
      <w:tr w:rsidR="00464699" w14:paraId="554FF32E" w14:textId="77777777" w:rsidTr="00CE57DA">
        <w:sdt>
          <w:sdtPr>
            <w:alias w:val="Variant headwords"/>
            <w:tag w:val="variantHeadwords"/>
            <w:id w:val="173464402"/>
            <w:placeholder>
              <w:docPart w:val="48F3B376E3A9224EB004F56DB5A173B5"/>
            </w:placeholder>
            <w:showingPlcHdr/>
          </w:sdtPr>
          <w:sdtEndPr/>
          <w:sdtContent>
            <w:tc>
              <w:tcPr>
                <w:tcW w:w="9016" w:type="dxa"/>
                <w:tcMar>
                  <w:top w:w="113" w:type="dxa"/>
                  <w:bottom w:w="113" w:type="dxa"/>
                </w:tcMar>
              </w:tcPr>
              <w:p w14:paraId="46C02B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4F65A2" w14:textId="77777777" w:rsidTr="003F0D73">
        <w:sdt>
          <w:sdtPr>
            <w:alias w:val="Abstract"/>
            <w:tag w:val="abstract"/>
            <w:id w:val="-635871867"/>
            <w:placeholder>
              <w:docPart w:val="A575100991EB2F4BB9268FF4AC2FB90E"/>
            </w:placeholder>
          </w:sdtPr>
          <w:sdtEndPr/>
          <w:sdtContent>
            <w:tc>
              <w:tcPr>
                <w:tcW w:w="9016" w:type="dxa"/>
                <w:tcMar>
                  <w:top w:w="113" w:type="dxa"/>
                  <w:bottom w:w="113" w:type="dxa"/>
                </w:tcMar>
              </w:tcPr>
              <w:p w14:paraId="77311715" w14:textId="77777777" w:rsidR="00E85A05" w:rsidRDefault="00176B77" w:rsidP="00E85A05">
                <w:r w:rsidRPr="00D55EDB">
                  <w:t xml:space="preserve">Robert Moses was born in New Haven, Connecticut in 1888, relocating with his family to New York City in 1897. Moses studied at Yale University and subsequently </w:t>
                </w:r>
                <w:r>
                  <w:t>Wadham College, Oxford, achieving</w:t>
                </w:r>
                <w:r w:rsidRPr="00D55EDB">
                  <w:t xml:space="preserve"> his PhD in Political Science from Columbia University in 1914. His </w:t>
                </w:r>
                <w:r>
                  <w:t>deep interest</w:t>
                </w:r>
                <w:r w:rsidRPr="00D55EDB">
                  <w:t xml:space="preserve"> in politics was something that would shape his career, and in the following decades also shape most of New York City</w:t>
                </w:r>
                <w:r>
                  <w:t xml:space="preserve"> and state</w:t>
                </w:r>
                <w:r w:rsidRPr="00D55EDB">
                  <w:t>. After graduating from his PhD, Moses turned his attention to refor</w:t>
                </w:r>
                <w:r>
                  <w:t>m politics in New York City</w:t>
                </w:r>
                <w:proofErr w:type="gramStart"/>
                <w:r>
                  <w:t>;</w:t>
                </w:r>
                <w:proofErr w:type="gramEnd"/>
                <w:r w:rsidRPr="00D55EDB">
                  <w:t xml:space="preserve"> his first important work </w:t>
                </w:r>
                <w:r>
                  <w:t>being</w:t>
                </w:r>
                <w:r w:rsidRPr="00D55EDB">
                  <w:t xml:space="preserve"> his 1919 proposal to reform the New York State Government. Although these reforms were not sanctioned, his work had made an impact on Belle Moskowitz, an ally and advisor of </w:t>
                </w:r>
                <w:r>
                  <w:t xml:space="preserve">statesman </w:t>
                </w:r>
                <w:r w:rsidRPr="00D55EDB">
                  <w:t xml:space="preserve">Al Smith. Smith became </w:t>
                </w:r>
                <w:r>
                  <w:t>Gover</w:t>
                </w:r>
                <w:r w:rsidRPr="00D55EDB">
                  <w:t xml:space="preserve">nor of New York in 1922, </w:t>
                </w:r>
                <w:r>
                  <w:t>and</w:t>
                </w:r>
                <w:r w:rsidRPr="00D55EDB">
                  <w:t xml:space="preserve"> worked with Moses on a reform motion to consolidate the New York State Government. At this point Moses seized his opportunity and </w:t>
                </w:r>
                <w:r>
                  <w:t xml:space="preserve">became a </w:t>
                </w:r>
                <w:r w:rsidRPr="00D55EDB">
                  <w:t>power</w:t>
                </w:r>
                <w:r>
                  <w:t>ful presence in local government (despite never being elected)</w:t>
                </w:r>
                <w:r w:rsidRPr="00D55EDB">
                  <w:t xml:space="preserve"> with proposals for his first wave of </w:t>
                </w:r>
                <w:proofErr w:type="gramStart"/>
                <w:r w:rsidRPr="00D55EDB">
                  <w:t>large scale</w:t>
                </w:r>
                <w:proofErr w:type="gramEnd"/>
                <w:r w:rsidRPr="00D55EDB">
                  <w:t xml:space="preserve"> public works projects</w:t>
                </w:r>
                <w:r>
                  <w:t>.</w:t>
                </w:r>
                <w:r w:rsidRPr="00D55EDB">
                  <w:t xml:space="preserve"> </w:t>
                </w:r>
                <w:r>
                  <w:t>B</w:t>
                </w:r>
                <w:r w:rsidRPr="00D55EDB">
                  <w:t>y utilizing Smith’s political p</w:t>
                </w:r>
                <w:r>
                  <w:t>osition</w:t>
                </w:r>
                <w:r w:rsidRPr="00D55EDB">
                  <w:t xml:space="preserve"> Moses influenced the </w:t>
                </w:r>
                <w:r>
                  <w:t>approval</w:t>
                </w:r>
                <w:r w:rsidRPr="00D55EDB">
                  <w:t xml:space="preserve"> of new legislation to enable these works to be delivered swiftly.</w:t>
                </w:r>
              </w:p>
            </w:tc>
          </w:sdtContent>
        </w:sdt>
      </w:tr>
      <w:tr w:rsidR="003F0D73" w14:paraId="4F70E8CC" w14:textId="77777777" w:rsidTr="003F0D73">
        <w:sdt>
          <w:sdtPr>
            <w:alias w:val="Article text"/>
            <w:tag w:val="articleText"/>
            <w:id w:val="634067588"/>
            <w:placeholder>
              <w:docPart w:val="1B1DB61CF4FDF745B76E879219281E6C"/>
            </w:placeholder>
          </w:sdtPr>
          <w:sdtEndPr/>
          <w:sdtContent>
            <w:tc>
              <w:tcPr>
                <w:tcW w:w="9016" w:type="dxa"/>
                <w:tcMar>
                  <w:top w:w="113" w:type="dxa"/>
                  <w:bottom w:w="113" w:type="dxa"/>
                </w:tcMar>
              </w:tcPr>
              <w:p w14:paraId="4DFACBFF" w14:textId="6B383353" w:rsidR="00CE57DA" w:rsidRDefault="00CE57DA" w:rsidP="00CE57DA">
                <w:r w:rsidRPr="00D55EDB">
                  <w:t xml:space="preserve">Robert Moses was born in New Haven, Connecticut in 1888, relocating with his family to New York City in 1897. Moses studied at Yale University and subsequently </w:t>
                </w:r>
                <w:r>
                  <w:t>Wadham College, Oxford, achieving</w:t>
                </w:r>
                <w:r w:rsidRPr="00D55EDB">
                  <w:t xml:space="preserve"> his PhD in Political Science from Columbia University in 1914. His </w:t>
                </w:r>
                <w:r>
                  <w:t>deep interest</w:t>
                </w:r>
                <w:r w:rsidRPr="00D55EDB">
                  <w:t xml:space="preserve"> in politics was something that would shape his career, and in the following decades also shape most of New York City</w:t>
                </w:r>
                <w:r>
                  <w:t xml:space="preserve"> and state</w:t>
                </w:r>
                <w:r w:rsidRPr="00D55EDB">
                  <w:t>. After graduating from his PhD, Moses turned his attention to refor</w:t>
                </w:r>
                <w:r>
                  <w:t>m politics in New York City</w:t>
                </w:r>
                <w:proofErr w:type="gramStart"/>
                <w:r>
                  <w:t>;</w:t>
                </w:r>
                <w:proofErr w:type="gramEnd"/>
                <w:r w:rsidRPr="00D55EDB">
                  <w:t xml:space="preserve"> his first important work </w:t>
                </w:r>
                <w:r>
                  <w:t>being</w:t>
                </w:r>
                <w:r w:rsidRPr="00D55EDB">
                  <w:t xml:space="preserve"> his 1919 proposal to reform the New York State Government. Although these reforms were not sanctioned, his work had made an impact on Belle Moskowitz, an ally and advisor of </w:t>
                </w:r>
                <w:r>
                  <w:t xml:space="preserve">statesman </w:t>
                </w:r>
                <w:r w:rsidRPr="00D55EDB">
                  <w:t xml:space="preserve">Al Smith. Smith became </w:t>
                </w:r>
                <w:r>
                  <w:t>Gover</w:t>
                </w:r>
                <w:r w:rsidRPr="00D55EDB">
                  <w:t xml:space="preserve">nor of New York in 1922, </w:t>
                </w:r>
                <w:r>
                  <w:t>and</w:t>
                </w:r>
                <w:r w:rsidRPr="00D55EDB">
                  <w:t xml:space="preserve"> worked with Moses on a reform motion to consolidate the New York State Government. At this point Moses seized his opportunity and </w:t>
                </w:r>
                <w:r>
                  <w:t xml:space="preserve">became a </w:t>
                </w:r>
                <w:r w:rsidRPr="00D55EDB">
                  <w:t>power</w:t>
                </w:r>
                <w:r>
                  <w:t>ful presence in local government (despite never being elected)</w:t>
                </w:r>
                <w:r w:rsidRPr="00D55EDB">
                  <w:t xml:space="preserve"> with proposals for his first wave of </w:t>
                </w:r>
                <w:proofErr w:type="gramStart"/>
                <w:r w:rsidRPr="00D55EDB">
                  <w:t>large scale</w:t>
                </w:r>
                <w:proofErr w:type="gramEnd"/>
                <w:r w:rsidRPr="00D55EDB">
                  <w:t xml:space="preserve"> public works projects</w:t>
                </w:r>
                <w:r>
                  <w:t>.</w:t>
                </w:r>
                <w:r w:rsidRPr="00D55EDB">
                  <w:t xml:space="preserve"> </w:t>
                </w:r>
                <w:r>
                  <w:t>B</w:t>
                </w:r>
                <w:r w:rsidRPr="00D55EDB">
                  <w:t>y utilizing Smith’s political p</w:t>
                </w:r>
                <w:r>
                  <w:t>osition</w:t>
                </w:r>
                <w:r w:rsidRPr="00D55EDB">
                  <w:t xml:space="preserve"> Moses influenced the </w:t>
                </w:r>
                <w:r>
                  <w:t>approval</w:t>
                </w:r>
                <w:r w:rsidRPr="00D55EDB">
                  <w:t xml:space="preserve"> of new legislation to enable these works to be delivered swiftly. These </w:t>
                </w:r>
                <w:r>
                  <w:t>early</w:t>
                </w:r>
                <w:r w:rsidRPr="00D55EDB">
                  <w:t xml:space="preserve"> works mainly consisted of beaches and parks under the newly established </w:t>
                </w:r>
                <w:r w:rsidRPr="00D55EDB">
                  <w:rPr>
                    <w:i/>
                    <w:iCs/>
                  </w:rPr>
                  <w:t>State Council of Parks</w:t>
                </w:r>
                <w:r w:rsidRPr="00D55EDB">
                  <w:t xml:space="preserve"> and the </w:t>
                </w:r>
                <w:r w:rsidRPr="00D55EDB">
                  <w:rPr>
                    <w:i/>
                    <w:iCs/>
                  </w:rPr>
                  <w:t>Long Island State Park</w:t>
                </w:r>
                <w:r w:rsidRPr="00D55EDB">
                  <w:t xml:space="preserve"> </w:t>
                </w:r>
                <w:r w:rsidRPr="00D55EDB">
                  <w:rPr>
                    <w:i/>
                    <w:iCs/>
                  </w:rPr>
                  <w:t>Commission, LISPC</w:t>
                </w:r>
                <w:r w:rsidRPr="00D55EDB">
                  <w:t xml:space="preserve"> (1924). The projects executed in the first decade of the LISPC included the following parkways: </w:t>
                </w:r>
                <w:r w:rsidRPr="00D55EDB">
                  <w:rPr>
                    <w:i/>
                    <w:iCs/>
                  </w:rPr>
                  <w:t>Southern State</w:t>
                </w:r>
                <w:r w:rsidRPr="00D55EDB">
                  <w:t xml:space="preserve"> (1925), </w:t>
                </w:r>
                <w:r w:rsidRPr="00D55EDB">
                  <w:rPr>
                    <w:i/>
                    <w:iCs/>
                  </w:rPr>
                  <w:t>Wantagh State</w:t>
                </w:r>
                <w:r w:rsidRPr="00D55EDB">
                  <w:t xml:space="preserve"> (1927), </w:t>
                </w:r>
                <w:r w:rsidRPr="00D55EDB">
                  <w:rPr>
                    <w:i/>
                    <w:iCs/>
                  </w:rPr>
                  <w:t>Northern State</w:t>
                </w:r>
                <w:r w:rsidRPr="00D55EDB">
                  <w:t xml:space="preserve"> (1931) and </w:t>
                </w:r>
                <w:r w:rsidRPr="00D55EDB">
                  <w:rPr>
                    <w:i/>
                    <w:iCs/>
                  </w:rPr>
                  <w:t>Meadowbrook State</w:t>
                </w:r>
                <w:r w:rsidRPr="00D55EDB">
                  <w:t xml:space="preserve"> (1929), although the most notable of these early projects were </w:t>
                </w:r>
                <w:r w:rsidRPr="00D55EDB">
                  <w:rPr>
                    <w:i/>
                    <w:iCs/>
                  </w:rPr>
                  <w:t>Heckscher State Park</w:t>
                </w:r>
                <w:r w:rsidRPr="00D55EDB">
                  <w:t xml:space="preserve"> (1929) which included social facilities for picnicking and boating, and </w:t>
                </w:r>
                <w:r w:rsidRPr="00490179">
                  <w:rPr>
                    <w:i/>
                    <w:iCs/>
                  </w:rPr>
                  <w:t>Jones Beach</w:t>
                </w:r>
                <w:r w:rsidRPr="00D55EDB">
                  <w:t xml:space="preserve"> (1929</w:t>
                </w:r>
                <w:r>
                  <w:t>-30</w:t>
                </w:r>
                <w:r w:rsidRPr="00D55EDB">
                  <w:t xml:space="preserve">). Moses devotion to the automobile was evident even </w:t>
                </w:r>
                <w:r>
                  <w:t>during this embryonic period</w:t>
                </w:r>
                <w:r w:rsidRPr="00D55EDB">
                  <w:t>, as these projects also included ample car parking facilities</w:t>
                </w:r>
                <w:r>
                  <w:t xml:space="preserve">. </w:t>
                </w:r>
              </w:p>
              <w:p w14:paraId="2970CECE" w14:textId="77777777" w:rsidR="00CE57DA" w:rsidRPr="00D55EDB" w:rsidRDefault="00CE57DA" w:rsidP="00CE57DA"/>
              <w:p w14:paraId="67BA6E27" w14:textId="77777777" w:rsidR="00CE57DA" w:rsidRDefault="00CE57DA" w:rsidP="00CE57DA">
                <w:r>
                  <w:lastRenderedPageBreak/>
                  <w:t>Although not a qualified planner, urban designer or architect, Robert Moses became acknowledged as New York City’s master builder (and later as New York’s ‘power broker’), a position he would hold for thirty-four years, from his appointment as the first city-wide commissioner of parks in 1934 by Mayor Fiorello La Guardia. During this time he would initiate an urban build programme comprising many public service works. Additional to</w:t>
                </w:r>
                <w:r w:rsidRPr="00D55EDB">
                  <w:t xml:space="preserve"> his successful parks and beaches projects, Moses also </w:t>
                </w:r>
                <w:r>
                  <w:t>proposed, directed and completed a tremendous number</w:t>
                </w:r>
                <w:r w:rsidRPr="00D55EDB">
                  <w:t xml:space="preserve"> of swimming pools, </w:t>
                </w:r>
                <w:r>
                  <w:t xml:space="preserve">schools, </w:t>
                </w:r>
                <w:r w:rsidRPr="00D55EDB">
                  <w:t xml:space="preserve">universities, public housing, retail complexes, office plazas, </w:t>
                </w:r>
                <w:r>
                  <w:t>bridges and highways</w:t>
                </w:r>
                <w:r w:rsidRPr="00D55EDB">
                  <w:t>, the lat</w:t>
                </w:r>
                <w:r>
                  <w:t>t</w:t>
                </w:r>
                <w:r w:rsidRPr="00D55EDB">
                  <w:t xml:space="preserve">er perhaps his best known work.  </w:t>
                </w:r>
                <w:r w:rsidRPr="009F66A6">
                  <w:rPr>
                    <w:i/>
                    <w:iCs/>
                  </w:rPr>
                  <w:t>The</w:t>
                </w:r>
                <w:r w:rsidRPr="00D55EDB">
                  <w:t xml:space="preserve"> </w:t>
                </w:r>
                <w:r w:rsidRPr="009F66A6">
                  <w:rPr>
                    <w:i/>
                    <w:iCs/>
                  </w:rPr>
                  <w:t>Triborough Bridge</w:t>
                </w:r>
                <w:r w:rsidRPr="00D55EDB">
                  <w:t xml:space="preserve"> (opened 1936, renamed the Robert F. Kennedy Memorial Bridge in 2008)</w:t>
                </w:r>
                <w:r>
                  <w:t xml:space="preserve">, is a bold complex of three bridges spanning the Harlem River, Hell Gate </w:t>
                </w:r>
                <w:r w:rsidRPr="009F66A6">
                  <w:t>(East River Strait)</w:t>
                </w:r>
                <w:r>
                  <w:t xml:space="preserve"> and Bronx Kill, and epitomises the tenacious attitude of Moses and his skill for attaining funding, as this was a project that had lain dormant since its inception in 1916 until he revived and updated the proposals and championed its construction.</w:t>
                </w:r>
              </w:p>
              <w:p w14:paraId="7620CCA5" w14:textId="77777777" w:rsidR="00CE57DA" w:rsidRDefault="00CE57DA" w:rsidP="00CE57DA">
                <w:r w:rsidRPr="008E265A">
                  <w:t xml:space="preserve">Moses </w:t>
                </w:r>
                <w:r>
                  <w:t xml:space="preserve">was an idealist, and </w:t>
                </w:r>
                <w:r w:rsidRPr="008E265A">
                  <w:t xml:space="preserve">had a clear, singular vision, which was to radically </w:t>
                </w:r>
                <w:r>
                  <w:t xml:space="preserve">and formally </w:t>
                </w:r>
                <w:r w:rsidRPr="008E265A">
                  <w:t>modernise New York</w:t>
                </w:r>
                <w:r>
                  <w:t>, favouring</w:t>
                </w:r>
                <w:r w:rsidRPr="008E265A">
                  <w:t xml:space="preserve"> the International Style rather than the social values regarded in European Modernism. He was responsible for</w:t>
                </w:r>
                <w:r>
                  <w:t xml:space="preserve"> the</w:t>
                </w:r>
                <w:r w:rsidRPr="008E265A">
                  <w:t xml:space="preserve"> United Nations decision to build the </w:t>
                </w:r>
                <w:r w:rsidRPr="000F542E">
                  <w:rPr>
                    <w:i/>
                    <w:iCs/>
                  </w:rPr>
                  <w:t>UN Headquarters</w:t>
                </w:r>
                <w:r w:rsidRPr="008E265A">
                  <w:t xml:space="preserve"> in Manhattan rather than Philadelphia, and between 1946-53 Moses oversaw the development with Director of Planning Wallace Harrison and Max </w:t>
                </w:r>
                <w:proofErr w:type="gramStart"/>
                <w:r w:rsidRPr="008E265A">
                  <w:t xml:space="preserve">Abramovitz </w:t>
                </w:r>
                <w:r>
                  <w:t>which</w:t>
                </w:r>
                <w:r w:rsidRPr="008E265A">
                  <w:t xml:space="preserve"> included buildings</w:t>
                </w:r>
                <w:proofErr w:type="gramEnd"/>
                <w:r w:rsidRPr="008E265A">
                  <w:t xml:space="preserve"> be Le Corbusier and Oscar Niemeyer </w:t>
                </w:r>
                <w:r w:rsidRPr="00E2697F">
                  <w:rPr>
                    <w:i/>
                    <w:iCs/>
                  </w:rPr>
                  <w:t xml:space="preserve">(version </w:t>
                </w:r>
                <w:r w:rsidRPr="00E2697F">
                  <w:rPr>
                    <w:i/>
                    <w:iCs/>
                    <w:color w:val="252525"/>
                    <w:shd w:val="clear" w:color="auto" w:fill="FFFFFF"/>
                  </w:rPr>
                  <w:t>23/32,</w:t>
                </w:r>
                <w:r w:rsidRPr="008E265A">
                  <w:rPr>
                    <w:color w:val="252525"/>
                    <w:shd w:val="clear" w:color="auto" w:fill="FFFFFF"/>
                  </w:rPr>
                  <w:t xml:space="preserve"> developed with Bodiansky and Weissmann)</w:t>
                </w:r>
                <w:r w:rsidRPr="008E265A">
                  <w:t xml:space="preserve">. </w:t>
                </w:r>
                <w:r>
                  <w:t xml:space="preserve">Almost concurrently his program </w:t>
                </w:r>
                <w:r w:rsidRPr="008E265A">
                  <w:t xml:space="preserve">for urban renewal </w:t>
                </w:r>
                <w:r>
                  <w:t>was launched; coinciding</w:t>
                </w:r>
                <w:r w:rsidRPr="008E265A">
                  <w:t xml:space="preserve"> with the Mayor’s </w:t>
                </w:r>
                <w:r w:rsidRPr="008E265A">
                  <w:rPr>
                    <w:i/>
                    <w:iCs/>
                  </w:rPr>
                  <w:t>Committee on Slum Clearance</w:t>
                </w:r>
                <w:r>
                  <w:t xml:space="preserve"> (</w:t>
                </w:r>
                <w:r w:rsidRPr="008E265A">
                  <w:t>1949-1960</w:t>
                </w:r>
                <w:r>
                  <w:t>)</w:t>
                </w:r>
                <w:r w:rsidRPr="008E265A">
                  <w:t xml:space="preserve">, and the </w:t>
                </w:r>
                <w:r>
                  <w:t>work</w:t>
                </w:r>
                <w:r w:rsidRPr="008E265A">
                  <w:t xml:space="preserve">s designed under this program fully embraced </w:t>
                </w:r>
                <w:r>
                  <w:t>his</w:t>
                </w:r>
                <w:r w:rsidRPr="008E265A">
                  <w:t xml:space="preserve"> design agenda</w:t>
                </w:r>
                <w:r>
                  <w:t xml:space="preserve">. These works also followed a series of design guidelines and building types, published by the </w:t>
                </w:r>
                <w:r w:rsidRPr="004123B5">
                  <w:rPr>
                    <w:i/>
                    <w:iCs/>
                  </w:rPr>
                  <w:t>Committee on Slum Clearance.</w:t>
                </w:r>
                <w:r>
                  <w:t xml:space="preserve"> Notable</w:t>
                </w:r>
                <w:r w:rsidRPr="008E265A">
                  <w:t xml:space="preserve"> examples of public housing built under </w:t>
                </w:r>
                <w:r>
                  <w:t>his</w:t>
                </w:r>
                <w:r w:rsidRPr="008E265A">
                  <w:t xml:space="preserve"> program for urban renewal include Herman J. Jessor’s </w:t>
                </w:r>
                <w:r w:rsidRPr="008E265A">
                  <w:rPr>
                    <w:i/>
                    <w:iCs/>
                  </w:rPr>
                  <w:t>Seward Park Housing,</w:t>
                </w:r>
                <w:r w:rsidRPr="008E265A">
                  <w:t xml:space="preserve"> 1958-60</w:t>
                </w:r>
                <w:r>
                  <w:t xml:space="preserve"> and </w:t>
                </w:r>
                <w:r>
                  <w:rPr>
                    <w:i/>
                    <w:iCs/>
                  </w:rPr>
                  <w:t>Co-op City,</w:t>
                </w:r>
                <w:r w:rsidRPr="00DF29ED">
                  <w:t xml:space="preserve"> </w:t>
                </w:r>
                <w:r>
                  <w:t xml:space="preserve">1965-72 (borrowing much from Le Corbusier’s </w:t>
                </w:r>
                <w:r>
                  <w:rPr>
                    <w:i/>
                    <w:iCs/>
                  </w:rPr>
                  <w:t>Plan Voisin)</w:t>
                </w:r>
                <w:r w:rsidRPr="00DF29ED">
                  <w:rPr>
                    <w:i/>
                    <w:iCs/>
                  </w:rPr>
                  <w:t>,</w:t>
                </w:r>
                <w:r>
                  <w:t xml:space="preserve"> </w:t>
                </w:r>
                <w:r w:rsidRPr="008E265A">
                  <w:t xml:space="preserve">Maxon, Sells and Ficke’s </w:t>
                </w:r>
                <w:r w:rsidRPr="008E265A">
                  <w:rPr>
                    <w:i/>
                    <w:iCs/>
                  </w:rPr>
                  <w:t>Delano Village,</w:t>
                </w:r>
                <w:r w:rsidRPr="008E265A">
                  <w:t xml:space="preserve"> 1952 and Eggers and Higgins’ </w:t>
                </w:r>
                <w:r w:rsidRPr="008E265A">
                  <w:rPr>
                    <w:i/>
                    <w:iCs/>
                  </w:rPr>
                  <w:t>Washington Square Southeast,</w:t>
                </w:r>
                <w:r w:rsidRPr="008E265A">
                  <w:t xml:space="preserve"> 1953, all of which are tower blocks with typical</w:t>
                </w:r>
                <w:r>
                  <w:t xml:space="preserve"> modern </w:t>
                </w:r>
                <w:r w:rsidRPr="008E265A">
                  <w:t>hi-rise spatial planning solutions</w:t>
                </w:r>
                <w:r>
                  <w:t xml:space="preserve">.  The later </w:t>
                </w:r>
                <w:r w:rsidRPr="008E265A">
                  <w:rPr>
                    <w:i/>
                    <w:iCs/>
                  </w:rPr>
                  <w:t>Lincoln Centre for The Performing Arts</w:t>
                </w:r>
                <w:r w:rsidRPr="00202FD9">
                  <w:t xml:space="preserve"> </w:t>
                </w:r>
                <w:r>
                  <w:t xml:space="preserve">continued to champion modernism; </w:t>
                </w:r>
                <w:r w:rsidRPr="008E265A">
                  <w:t>exemplified</w:t>
                </w:r>
                <w:r>
                  <w:rPr>
                    <w:i/>
                    <w:iCs/>
                  </w:rPr>
                  <w:t xml:space="preserve"> </w:t>
                </w:r>
                <w:r>
                  <w:t>within</w:t>
                </w:r>
                <w:r w:rsidRPr="008E265A">
                  <w:t xml:space="preserve"> buildings by Philip Johnson </w:t>
                </w:r>
                <w:r w:rsidRPr="008E265A">
                  <w:rPr>
                    <w:i/>
                    <w:iCs/>
                  </w:rPr>
                  <w:t>(David H. Koch Theater,</w:t>
                </w:r>
                <w:r w:rsidRPr="008E265A">
                  <w:t xml:space="preserve"> 1964), Eero Saarinen </w:t>
                </w:r>
                <w:r w:rsidRPr="008E265A">
                  <w:rPr>
                    <w:i/>
                    <w:iCs/>
                  </w:rPr>
                  <w:t xml:space="preserve">(Vivian Beaumont Theater, </w:t>
                </w:r>
                <w:r w:rsidRPr="008E265A">
                  <w:t xml:space="preserve">1965), Max Abramovitz </w:t>
                </w:r>
                <w:r w:rsidRPr="008E265A">
                  <w:rPr>
                    <w:i/>
                    <w:iCs/>
                  </w:rPr>
                  <w:t xml:space="preserve">(Avery Fisher Hall, </w:t>
                </w:r>
                <w:r w:rsidRPr="008E265A">
                  <w:t xml:space="preserve">1962), Wallace K. Harrison </w:t>
                </w:r>
                <w:r w:rsidRPr="008E265A">
                  <w:rPr>
                    <w:i/>
                    <w:iCs/>
                  </w:rPr>
                  <w:t>(Metropolitan Opera House,</w:t>
                </w:r>
                <w:r w:rsidRPr="008E265A">
                  <w:t xml:space="preserve"> 1966) and Skidmore, Owings and Merrill </w:t>
                </w:r>
                <w:r w:rsidRPr="008E265A">
                  <w:rPr>
                    <w:i/>
                    <w:iCs/>
                  </w:rPr>
                  <w:t>(New York Public Library for the Performing Arts,</w:t>
                </w:r>
                <w:r w:rsidRPr="008E265A">
                  <w:t xml:space="preserve"> 1965)</w:t>
                </w:r>
                <w:r>
                  <w:t xml:space="preserve"> all executed under Moses’ direction</w:t>
                </w:r>
                <w:r w:rsidRPr="008E265A">
                  <w:t xml:space="preserve">. </w:t>
                </w:r>
              </w:p>
              <w:p w14:paraId="6357C728" w14:textId="77777777" w:rsidR="00CE57DA" w:rsidRPr="008E265A" w:rsidRDefault="00CE57DA" w:rsidP="00CE57DA"/>
              <w:p w14:paraId="3980350E" w14:textId="77777777" w:rsidR="00CE57DA" w:rsidRDefault="00CE57DA" w:rsidP="00CE57DA">
                <w:r>
                  <w:t xml:space="preserve">Robert Moses’ attitude to modernism within his program for urban renewal was also linked solidly to issues of economics and timetable. His build program was accomplished at an incredible rate due to his ambition and the speed of modernist construction methods, completing more than 1,700 projects and appointing many </w:t>
                </w:r>
                <w:proofErr w:type="gramStart"/>
                <w:r>
                  <w:t>well regarded</w:t>
                </w:r>
                <w:proofErr w:type="gramEnd"/>
                <w:r>
                  <w:t xml:space="preserve"> modernist architects.  Robert Moses’ influence and the impact of his macro scale projects on New York City cannot be underestimated, and Moses </w:t>
                </w:r>
                <w:r w:rsidRPr="005A45C9">
                  <w:t xml:space="preserve">remained a powerful master builder and city planner until his demise in 1968, when the Triborough Bridge and Tunnel Authority amalgamated with the MTA and Moses was ejected. </w:t>
                </w:r>
                <w:r w:rsidRPr="00D55EDB">
                  <w:t xml:space="preserve">The major criticism of the work of Robert Moses is that he held the automobile in such high regard that the presence of people became all but void in his </w:t>
                </w:r>
                <w:r>
                  <w:t>vision</w:t>
                </w:r>
                <w:r w:rsidRPr="00D55EDB">
                  <w:t>. This coupled with his conce</w:t>
                </w:r>
                <w:r>
                  <w:t xml:space="preserve">iving of all projects from </w:t>
                </w:r>
                <w:r w:rsidRPr="00D55EDB">
                  <w:t>aerial view led to a feeling that much of his work was over scaled and ignored the occupation of city space by pedestrians. Jane Jacobs</w:t>
                </w:r>
                <w:r>
                  <w:t>, urban studies author, activist and</w:t>
                </w:r>
                <w:r w:rsidRPr="00D55EDB">
                  <w:t xml:space="preserve"> nemesis of Robert Moses, campaigned strongly against his proposals for Greenwich Village arguing for the </w:t>
                </w:r>
                <w:r>
                  <w:t xml:space="preserve">values of the small scale neighbourhood, </w:t>
                </w:r>
                <w:r w:rsidRPr="00D55EDB">
                  <w:t xml:space="preserve">eventually </w:t>
                </w:r>
                <w:r>
                  <w:t xml:space="preserve">leading in 1962 to the ceasing of the proposed </w:t>
                </w:r>
                <w:r w:rsidRPr="00202FD9">
                  <w:rPr>
                    <w:i/>
                    <w:iCs/>
                  </w:rPr>
                  <w:t>Lower Manhattan Expressway</w:t>
                </w:r>
                <w:r>
                  <w:rPr>
                    <w:i/>
                    <w:iCs/>
                  </w:rPr>
                  <w:t xml:space="preserve"> (LOMEX)</w:t>
                </w:r>
                <w:r w:rsidRPr="00202FD9">
                  <w:t xml:space="preserve"> </w:t>
                </w:r>
                <w:r>
                  <w:t xml:space="preserve">which Moses conceived in 1940, making a case that his </w:t>
                </w:r>
                <w:r w:rsidRPr="0003634D">
                  <w:rPr>
                    <w:i/>
                    <w:iCs/>
                  </w:rPr>
                  <w:t>Cross-Bronx Expressway</w:t>
                </w:r>
                <w:r>
                  <w:t xml:space="preserve"> (1948-1972) was failing and displacing families and communities</w:t>
                </w:r>
                <w:r w:rsidRPr="00D55EDB">
                  <w:t xml:space="preserve">. </w:t>
                </w:r>
                <w:r>
                  <w:t xml:space="preserve">This was a key turning point in Moses’ career. His approach to the problems of the city held small regard for preservation, conservation or indeed regeneration, and he refused to move forwards with newer urban thinking, </w:t>
                </w:r>
                <w:r w:rsidRPr="00AE313B">
                  <w:rPr>
                    <w:color w:val="000000"/>
                    <w:shd w:val="clear" w:color="auto" w:fill="FFFFFF"/>
                  </w:rPr>
                  <w:t xml:space="preserve">dismissing community opposition to his </w:t>
                </w:r>
                <w:r>
                  <w:rPr>
                    <w:color w:val="000000"/>
                    <w:shd w:val="clear" w:color="auto" w:fill="FFFFFF"/>
                  </w:rPr>
                  <w:t>work</w:t>
                </w:r>
                <w:r w:rsidRPr="00AE313B">
                  <w:rPr>
                    <w:color w:val="000000"/>
                    <w:shd w:val="clear" w:color="auto" w:fill="FFFFFF"/>
                  </w:rPr>
                  <w:t xml:space="preserve"> by s</w:t>
                </w:r>
                <w:r>
                  <w:rPr>
                    <w:color w:val="000000"/>
                    <w:shd w:val="clear" w:color="auto" w:fill="FFFFFF"/>
                  </w:rPr>
                  <w:t>tating:</w:t>
                </w:r>
                <w:r w:rsidRPr="00AE313B">
                  <w:rPr>
                    <w:color w:val="000000"/>
                    <w:shd w:val="clear" w:color="auto" w:fill="FFFFFF"/>
                  </w:rPr>
                  <w:t xml:space="preserve"> ''I raise my stein to the builder who can remove ghettos without removing people as I hail the chef who can make omelettes without </w:t>
                </w:r>
                <w:r w:rsidRPr="00AE313B">
                  <w:rPr>
                    <w:color w:val="000000"/>
                    <w:shd w:val="clear" w:color="auto" w:fill="FFFFFF"/>
                  </w:rPr>
                  <w:lastRenderedPageBreak/>
                  <w:t>breaking eggs.''</w:t>
                </w:r>
                <w:r w:rsidRPr="00AE313B">
                  <w:t xml:space="preserve"> </w:t>
                </w:r>
              </w:p>
              <w:p w14:paraId="068026AB" w14:textId="77777777" w:rsidR="00CE57DA" w:rsidRDefault="00CE57DA" w:rsidP="00CE57DA"/>
              <w:p w14:paraId="7D5813A8" w14:textId="77777777" w:rsidR="00CE57DA" w:rsidRDefault="00CE57DA" w:rsidP="00CE57DA">
                <w:r>
                  <w:t xml:space="preserve">Despite Moses’ resulting reputation and heavy criticism from younger planners, his vision for the future influenced city planning and urban strategies in many US cities; and perhaps more importantly Moses championed new parklands, increasing the amount of parkland in New York State to over 2.5 million acres, and 658 playgrounds in the city alone. </w:t>
                </w:r>
              </w:p>
              <w:p w14:paraId="0BC6EC17" w14:textId="77777777" w:rsidR="00C85569" w:rsidRDefault="00C85569" w:rsidP="00CE57DA"/>
              <w:p w14:paraId="483AE905" w14:textId="77777777" w:rsidR="00C85569" w:rsidRDefault="00C85569" w:rsidP="00107414">
                <w:r>
                  <w:t>[File: moses.jpg]</w:t>
                </w:r>
              </w:p>
              <w:p w14:paraId="03686EEF" w14:textId="77777777" w:rsidR="00C85569" w:rsidRDefault="00C85569" w:rsidP="00107414"/>
              <w:p w14:paraId="71D0CBD9" w14:textId="59993FED" w:rsidR="00C85569" w:rsidRPr="00107414" w:rsidRDefault="00107414" w:rsidP="00107414">
                <w:pPr>
                  <w:pStyle w:val="Caption"/>
                </w:pPr>
                <w:r>
                  <w:t xml:space="preserve">Figure </w:t>
                </w:r>
                <w:fldSimple w:instr=" SEQ Figure \* ARABIC ">
                  <w:r>
                    <w:rPr>
                      <w:noProof/>
                    </w:rPr>
                    <w:t>1</w:t>
                  </w:r>
                </w:fldSimple>
                <w:r>
                  <w:t xml:space="preserve"> </w:t>
                </w:r>
                <w:r w:rsidRPr="00D55EDB">
                  <w:rPr>
                    <w:rFonts w:ascii="Times New Roman" w:hAnsi="Times New Roman" w:cs="Times New Roman"/>
                    <w:sz w:val="20"/>
                    <w:szCs w:val="20"/>
                  </w:rPr>
                  <w:t>Robert Moses</w:t>
                </w:r>
              </w:p>
              <w:p w14:paraId="2E0358BB" w14:textId="77777777" w:rsidR="00C85569" w:rsidRPr="00D55EDB" w:rsidRDefault="00C85569" w:rsidP="00107414">
                <w:pPr>
                  <w:rPr>
                    <w:rFonts w:ascii="Times New Roman" w:hAnsi="Times New Roman" w:cs="Times New Roman"/>
                    <w:sz w:val="20"/>
                    <w:szCs w:val="20"/>
                  </w:rPr>
                </w:pPr>
                <w:hyperlink r:id="rId9" w:history="1">
                  <w:r w:rsidRPr="00D55EDB">
                    <w:rPr>
                      <w:rStyle w:val="Hyperlink"/>
                      <w:rFonts w:ascii="Times New Roman" w:hAnsi="Times New Roman" w:cs="Times New Roman"/>
                      <w:sz w:val="20"/>
                      <w:szCs w:val="20"/>
                    </w:rPr>
                    <w:t>http://2.bp.blogspot.com/_Q5jG4MBzjac/RetXtbED1uI/AAAAAAAAANA/HFAwXYBCaz0/s1600-h/Moses.jpg</w:t>
                  </w:r>
                </w:hyperlink>
              </w:p>
              <w:p w14:paraId="428DE0B5" w14:textId="77777777" w:rsidR="00C85569" w:rsidRDefault="00C85569" w:rsidP="00107414"/>
              <w:p w14:paraId="2AD778FC" w14:textId="77777777" w:rsidR="00107414" w:rsidRDefault="00107414" w:rsidP="00107414">
                <w:pPr>
                  <w:rPr>
                    <w:rFonts w:ascii="Times New Roman" w:hAnsi="Times New Roman" w:cs="Times New Roman"/>
                    <w:sz w:val="20"/>
                    <w:szCs w:val="20"/>
                  </w:rPr>
                </w:pPr>
                <w:r>
                  <w:rPr>
                    <w:rFonts w:ascii="Times New Roman" w:hAnsi="Times New Roman" w:cs="Times New Roman"/>
                    <w:sz w:val="20"/>
                    <w:szCs w:val="20"/>
                  </w:rPr>
                  <w:t>[File: jones.jpg]</w:t>
                </w:r>
              </w:p>
              <w:p w14:paraId="3A255B97" w14:textId="77777777" w:rsidR="00107414" w:rsidRDefault="00107414" w:rsidP="00107414">
                <w:pPr>
                  <w:rPr>
                    <w:rFonts w:ascii="Times New Roman" w:hAnsi="Times New Roman" w:cs="Times New Roman"/>
                    <w:sz w:val="20"/>
                    <w:szCs w:val="20"/>
                  </w:rPr>
                </w:pPr>
              </w:p>
              <w:p w14:paraId="463795AF" w14:textId="29D8E9ED" w:rsidR="00107414" w:rsidRPr="00107414" w:rsidRDefault="00107414" w:rsidP="00107414">
                <w:pPr>
                  <w:pStyle w:val="Caption"/>
                </w:pPr>
                <w:r>
                  <w:t xml:space="preserve">Figure </w:t>
                </w:r>
                <w:fldSimple w:instr=" SEQ Figure \* ARABIC ">
                  <w:r>
                    <w:rPr>
                      <w:noProof/>
                    </w:rPr>
                    <w:t>2</w:t>
                  </w:r>
                </w:fldSimple>
                <w:r>
                  <w:t xml:space="preserve"> </w:t>
                </w:r>
                <w:r w:rsidRPr="00C341CD">
                  <w:rPr>
                    <w:rFonts w:ascii="Times New Roman" w:hAnsi="Times New Roman" w:cs="Times New Roman"/>
                    <w:sz w:val="20"/>
                    <w:szCs w:val="20"/>
                  </w:rPr>
                  <w:t>Jones Beach, New York, 1929-30</w:t>
                </w:r>
                <w:r>
                  <w:rPr>
                    <w:rFonts w:ascii="Times New Roman" w:hAnsi="Times New Roman" w:cs="Times New Roman"/>
                    <w:sz w:val="20"/>
                    <w:szCs w:val="20"/>
                  </w:rPr>
                  <w:t>.</w:t>
                </w:r>
              </w:p>
              <w:p w14:paraId="6EAEEE9A" w14:textId="4121055C" w:rsidR="00107414" w:rsidRDefault="00107414" w:rsidP="00107414">
                <w:pPr>
                  <w:rPr>
                    <w:rStyle w:val="Hyperlink"/>
                    <w:rFonts w:ascii="Times New Roman" w:hAnsi="Times New Roman" w:cs="Times New Roman"/>
                    <w:sz w:val="20"/>
                    <w:szCs w:val="20"/>
                  </w:rPr>
                </w:pPr>
                <w:hyperlink r:id="rId10" w:history="1">
                  <w:r w:rsidRPr="00E2697F">
                    <w:rPr>
                      <w:rStyle w:val="Hyperlink"/>
                      <w:rFonts w:ascii="Times New Roman" w:hAnsi="Times New Roman" w:cs="Times New Roman"/>
                      <w:sz w:val="20"/>
                      <w:szCs w:val="20"/>
                    </w:rPr>
                    <w:t>http://www.osiny.org/images/cont</w:t>
                  </w:r>
                  <w:r w:rsidRPr="00E2697F">
                    <w:rPr>
                      <w:rStyle w:val="Hyperlink"/>
                      <w:rFonts w:ascii="Times New Roman" w:hAnsi="Times New Roman" w:cs="Times New Roman"/>
                      <w:sz w:val="20"/>
                      <w:szCs w:val="20"/>
                    </w:rPr>
                    <w:t>e</w:t>
                  </w:r>
                  <w:r w:rsidRPr="00E2697F">
                    <w:rPr>
                      <w:rStyle w:val="Hyperlink"/>
                      <w:rFonts w:ascii="Times New Roman" w:hAnsi="Times New Roman" w:cs="Times New Roman"/>
                      <w:sz w:val="20"/>
                      <w:szCs w:val="20"/>
                    </w:rPr>
                    <w:t>nt/pagebuilder/Jones_Beach_1937_NYS_Office_Parks_and_Rec.jpg</w:t>
                  </w:r>
                </w:hyperlink>
              </w:p>
              <w:p w14:paraId="7ED97FB2" w14:textId="77777777" w:rsidR="00107414" w:rsidRDefault="00107414" w:rsidP="00107414">
                <w:pPr>
                  <w:rPr>
                    <w:rStyle w:val="Hyperlink"/>
                    <w:rFonts w:ascii="Times New Roman" w:hAnsi="Times New Roman" w:cs="Times New Roman"/>
                    <w:sz w:val="20"/>
                    <w:szCs w:val="20"/>
                  </w:rPr>
                </w:pPr>
              </w:p>
              <w:p w14:paraId="3B7258C4" w14:textId="2CC42BA6" w:rsidR="00107414" w:rsidRPr="00107414" w:rsidRDefault="00107414" w:rsidP="00107414">
                <w:pPr>
                  <w:rPr>
                    <w:rStyle w:val="Hyperlink"/>
                    <w:rFonts w:ascii="Times New Roman" w:hAnsi="Times New Roman" w:cs="Times New Roman"/>
                    <w:color w:val="auto"/>
                    <w:sz w:val="20"/>
                    <w:szCs w:val="20"/>
                    <w:u w:val="none"/>
                  </w:rPr>
                </w:pPr>
                <w:r w:rsidRPr="00107414">
                  <w:rPr>
                    <w:rStyle w:val="Hyperlink"/>
                    <w:rFonts w:ascii="Times New Roman" w:hAnsi="Times New Roman" w:cs="Times New Roman"/>
                    <w:color w:val="auto"/>
                    <w:sz w:val="20"/>
                    <w:szCs w:val="20"/>
                    <w:u w:val="none"/>
                  </w:rPr>
                  <w:t>[File: triborough.jpg]</w:t>
                </w:r>
              </w:p>
              <w:p w14:paraId="2E6EDAFC" w14:textId="77777777" w:rsidR="00107414" w:rsidRDefault="00107414" w:rsidP="00107414">
                <w:pPr>
                  <w:rPr>
                    <w:rStyle w:val="Hyperlink"/>
                    <w:rFonts w:ascii="Times New Roman" w:hAnsi="Times New Roman" w:cs="Times New Roman"/>
                    <w:sz w:val="20"/>
                    <w:szCs w:val="20"/>
                  </w:rPr>
                </w:pPr>
              </w:p>
              <w:p w14:paraId="307FE7E8" w14:textId="58A4C952" w:rsidR="00107414" w:rsidRPr="00107414" w:rsidRDefault="00107414" w:rsidP="00107414">
                <w:pPr>
                  <w:pStyle w:val="Caption"/>
                </w:pPr>
                <w:r>
                  <w:t xml:space="preserve">Figure </w:t>
                </w:r>
                <w:fldSimple w:instr=" SEQ Figure \* ARABIC ">
                  <w:r>
                    <w:rPr>
                      <w:noProof/>
                    </w:rPr>
                    <w:t>3</w:t>
                  </w:r>
                </w:fldSimple>
                <w:r>
                  <w:t xml:space="preserve"> </w:t>
                </w:r>
                <w:r w:rsidRPr="00107414">
                  <w:t>Triborough Bridge, New York City, 1933-36.</w:t>
                </w:r>
              </w:p>
              <w:p w14:paraId="7117D3B7" w14:textId="77777777" w:rsidR="00107414" w:rsidRDefault="00107414" w:rsidP="00107414">
                <w:pPr>
                  <w:rPr>
                    <w:lang w:val="fr-FR"/>
                  </w:rPr>
                </w:pPr>
              </w:p>
              <w:p w14:paraId="35F0866C" w14:textId="0B7A623F" w:rsidR="00107414" w:rsidRPr="00107414" w:rsidRDefault="00107414" w:rsidP="00107414">
                <w:pPr>
                  <w:rPr>
                    <w:lang w:val="fr-FR"/>
                  </w:rPr>
                </w:pPr>
                <w:hyperlink r:id="rId11" w:history="1">
                  <w:r w:rsidRPr="00107414">
                    <w:rPr>
                      <w:rStyle w:val="Hyperlink"/>
                      <w:lang w:val="fr-FR"/>
                    </w:rPr>
                    <w:t>http://www.zingerbug.com/Backgrounds/background_images/triborough_bridge_in_new_york_city.jpg</w:t>
                  </w:r>
                </w:hyperlink>
              </w:p>
              <w:p w14:paraId="6761C096" w14:textId="77777777" w:rsidR="00107414" w:rsidRDefault="00107414" w:rsidP="00107414">
                <w:pPr>
                  <w:rPr>
                    <w:lang w:val="fr-FR"/>
                  </w:rPr>
                </w:pPr>
              </w:p>
              <w:p w14:paraId="6A13380E" w14:textId="77777777" w:rsidR="00107414" w:rsidRDefault="00107414" w:rsidP="00107414">
                <w:pPr>
                  <w:rPr>
                    <w:rFonts w:ascii="Times New Roman" w:hAnsi="Times New Roman" w:cs="Times New Roman"/>
                    <w:sz w:val="20"/>
                    <w:szCs w:val="20"/>
                  </w:rPr>
                </w:pPr>
                <w:r>
                  <w:rPr>
                    <w:rFonts w:ascii="Times New Roman" w:hAnsi="Times New Roman" w:cs="Times New Roman"/>
                    <w:sz w:val="20"/>
                    <w:szCs w:val="20"/>
                  </w:rPr>
                  <w:t>[File: Avery.jpg]</w:t>
                </w:r>
              </w:p>
              <w:p w14:paraId="6B26DEAE" w14:textId="77777777" w:rsidR="00107414" w:rsidRDefault="00107414" w:rsidP="00107414">
                <w:pPr>
                  <w:rPr>
                    <w:rFonts w:ascii="Times New Roman" w:hAnsi="Times New Roman" w:cs="Times New Roman"/>
                    <w:sz w:val="20"/>
                    <w:szCs w:val="20"/>
                  </w:rPr>
                </w:pPr>
              </w:p>
              <w:p w14:paraId="533B15B4" w14:textId="2F8912E7" w:rsidR="00107414" w:rsidRPr="00107414" w:rsidRDefault="00107414" w:rsidP="00107414">
                <w:pPr>
                  <w:pStyle w:val="Caption"/>
                </w:pPr>
                <w:r>
                  <w:t xml:space="preserve">Figure </w:t>
                </w:r>
                <w:fldSimple w:instr=" SEQ Figure \* ARABIC ">
                  <w:r>
                    <w:rPr>
                      <w:noProof/>
                    </w:rPr>
                    <w:t>4</w:t>
                  </w:r>
                </w:fldSimple>
                <w:r>
                  <w:t xml:space="preserve"> </w:t>
                </w:r>
                <w:r>
                  <w:t xml:space="preserve">Avery Fisher Hall, </w:t>
                </w:r>
                <w:r w:rsidRPr="00E2697F">
                  <w:t>Lincoln Centre for The Performing Arts</w:t>
                </w:r>
                <w:r>
                  <w:t xml:space="preserve">, New York, 1962, architect: </w:t>
                </w:r>
                <w:r w:rsidRPr="008E265A">
                  <w:t>Max Abramovitz</w:t>
                </w:r>
              </w:p>
              <w:p w14:paraId="0BF800D5" w14:textId="77777777" w:rsidR="00107414" w:rsidRDefault="00107414" w:rsidP="00107414">
                <w:pPr>
                  <w:rPr>
                    <w:rFonts w:ascii="Times New Roman" w:hAnsi="Times New Roman" w:cs="Times New Roman"/>
                    <w:sz w:val="20"/>
                    <w:szCs w:val="20"/>
                    <w:lang w:val="fr-FR"/>
                  </w:rPr>
                </w:pPr>
              </w:p>
              <w:p w14:paraId="1CBC858A" w14:textId="6268D07D" w:rsidR="00107414" w:rsidRDefault="00107414" w:rsidP="00107414">
                <w:pPr>
                  <w:rPr>
                    <w:rFonts w:ascii="Times New Roman" w:hAnsi="Times New Roman" w:cs="Times New Roman"/>
                    <w:sz w:val="20"/>
                    <w:szCs w:val="20"/>
                    <w:lang w:val="fr-FR"/>
                  </w:rPr>
                </w:pPr>
                <w:hyperlink r:id="rId12" w:history="1">
                  <w:r w:rsidRPr="00E2697F">
                    <w:rPr>
                      <w:rStyle w:val="Hyperlink"/>
                      <w:rFonts w:ascii="Times New Roman" w:hAnsi="Times New Roman" w:cs="Times New Roman"/>
                      <w:sz w:val="20"/>
                      <w:szCs w:val="20"/>
                      <w:lang w:val="fr-FR"/>
                    </w:rPr>
                    <w:t>https://www.bluffton.edu/~sullivanm/abram/angle.jpg</w:t>
                  </w:r>
                </w:hyperlink>
                <w:r w:rsidRPr="00E2697F">
                  <w:rPr>
                    <w:rFonts w:ascii="Times New Roman" w:hAnsi="Times New Roman" w:cs="Times New Roman"/>
                    <w:sz w:val="20"/>
                    <w:szCs w:val="20"/>
                    <w:lang w:val="fr-FR"/>
                  </w:rPr>
                  <w:t xml:space="preserve"> </w:t>
                </w:r>
              </w:p>
              <w:p w14:paraId="028154CE" w14:textId="77777777" w:rsidR="00107414" w:rsidRPr="00107414" w:rsidRDefault="00107414" w:rsidP="00107414">
                <w:pPr>
                  <w:rPr>
                    <w:lang w:val="fr-FR"/>
                  </w:rPr>
                </w:pPr>
              </w:p>
              <w:p w14:paraId="3129256A" w14:textId="77777777" w:rsidR="00107414" w:rsidRDefault="00107414" w:rsidP="00107414">
                <w:r>
                  <w:t>[File: Rochdale.jpg]</w:t>
                </w:r>
              </w:p>
              <w:p w14:paraId="499948F7" w14:textId="77777777" w:rsidR="00107414" w:rsidRDefault="00107414" w:rsidP="00107414"/>
              <w:p w14:paraId="6EB9CC16" w14:textId="50A0203F" w:rsidR="00107414" w:rsidRPr="00877F3B" w:rsidRDefault="00107414" w:rsidP="00107414">
                <w:pPr>
                  <w:pStyle w:val="Caption"/>
                  <w:keepNext/>
                </w:pPr>
                <w:r>
                  <w:t xml:space="preserve">Figure </w:t>
                </w:r>
                <w:fldSimple w:instr=" SEQ Figure \* ARABIC ">
                  <w:r>
                    <w:rPr>
                      <w:noProof/>
                    </w:rPr>
                    <w:t>5</w:t>
                  </w:r>
                </w:fldSimple>
                <w:r>
                  <w:t xml:space="preserve"> </w:t>
                </w:r>
                <w:r w:rsidRPr="00877F3B">
                  <w:t>Rochdale Village, Queens, New York City, 1963</w:t>
                </w:r>
                <w:r>
                  <w:t>, architect: Herman J. Jessor</w:t>
                </w:r>
              </w:p>
              <w:p w14:paraId="5E6B2B7D" w14:textId="77777777" w:rsidR="00107414" w:rsidRDefault="00107414" w:rsidP="00107414">
                <w:pPr>
                  <w:ind w:left="1440" w:hanging="1440"/>
                  <w:rPr>
                    <w:rFonts w:ascii="Times New Roman" w:hAnsi="Times New Roman" w:cs="Times New Roman"/>
                    <w:sz w:val="20"/>
                    <w:szCs w:val="20"/>
                    <w:lang w:val="fr-FR"/>
                  </w:rPr>
                </w:pPr>
              </w:p>
              <w:p w14:paraId="68D74EB7" w14:textId="4398F7E7" w:rsidR="00107414" w:rsidRPr="00E2697F" w:rsidRDefault="00107414" w:rsidP="00107414">
                <w:pPr>
                  <w:ind w:left="1440" w:hanging="1440"/>
                  <w:rPr>
                    <w:rFonts w:ascii="Times New Roman" w:hAnsi="Times New Roman" w:cs="Times New Roman"/>
                    <w:sz w:val="20"/>
                    <w:szCs w:val="20"/>
                    <w:lang w:val="fr-FR"/>
                  </w:rPr>
                </w:pPr>
                <w:hyperlink r:id="rId13" w:history="1">
                  <w:r w:rsidRPr="003C6678">
                    <w:rPr>
                      <w:rStyle w:val="Hyperlink"/>
                      <w:rFonts w:ascii="Times New Roman" w:hAnsi="Times New Roman" w:cs="Times New Roman"/>
                      <w:sz w:val="20"/>
                      <w:szCs w:val="20"/>
                      <w:lang w:val="fr-FR"/>
                    </w:rPr>
                    <w:t>http://glynrobbins.files.wordpress.com/2012/07/rochdale-village-5.jpg</w:t>
                  </w:r>
                </w:hyperlink>
              </w:p>
              <w:p w14:paraId="12E7BA3E" w14:textId="77777777" w:rsidR="00107414" w:rsidRDefault="00107414" w:rsidP="00107414"/>
              <w:p w14:paraId="7449250E" w14:textId="77777777" w:rsidR="00107414" w:rsidRDefault="00107414" w:rsidP="00107414">
                <w:r>
                  <w:t>[File: co-op.jpg]</w:t>
                </w:r>
              </w:p>
              <w:p w14:paraId="11B516CB" w14:textId="77777777" w:rsidR="00107414" w:rsidRDefault="00107414" w:rsidP="00107414"/>
              <w:p w14:paraId="6A24B0FA" w14:textId="007DA339" w:rsidR="00107414" w:rsidRDefault="00107414" w:rsidP="00107414">
                <w:pPr>
                  <w:pStyle w:val="Caption"/>
                  <w:keepNext/>
                </w:pPr>
                <w:r>
                  <w:t xml:space="preserve">Figure </w:t>
                </w:r>
                <w:fldSimple w:instr=" SEQ Figure \* ARABIC ">
                  <w:r>
                    <w:rPr>
                      <w:noProof/>
                    </w:rPr>
                    <w:t>6</w:t>
                  </w:r>
                </w:fldSimple>
                <w:r>
                  <w:t xml:space="preserve"> </w:t>
                </w:r>
                <w:bookmarkStart w:id="0" w:name="_GoBack"/>
                <w:bookmarkEnd w:id="0"/>
                <w:r>
                  <w:t>Co-op City, the Bronx, New York City, 1965-72, architect: Herman J. Jessor.</w:t>
                </w:r>
              </w:p>
              <w:p w14:paraId="2F965922" w14:textId="77777777" w:rsidR="00107414" w:rsidRDefault="00107414" w:rsidP="00107414">
                <w:pPr>
                  <w:rPr>
                    <w:rFonts w:ascii="Times New Roman" w:hAnsi="Times New Roman" w:cs="Times New Roman"/>
                    <w:sz w:val="20"/>
                    <w:szCs w:val="20"/>
                  </w:rPr>
                </w:pPr>
              </w:p>
              <w:p w14:paraId="1CA64861" w14:textId="4200B115" w:rsidR="00107414" w:rsidRDefault="00107414" w:rsidP="00107414">
                <w:pPr>
                  <w:rPr>
                    <w:rFonts w:ascii="Times New Roman" w:hAnsi="Times New Roman" w:cs="Times New Roman"/>
                    <w:sz w:val="20"/>
                    <w:szCs w:val="20"/>
                  </w:rPr>
                </w:pPr>
                <w:hyperlink r:id="rId14" w:history="1">
                  <w:r w:rsidRPr="00E2697F">
                    <w:rPr>
                      <w:rStyle w:val="Hyperlink"/>
                      <w:rFonts w:ascii="Times New Roman" w:hAnsi="Times New Roman" w:cs="Times New Roman"/>
                      <w:sz w:val="20"/>
                      <w:szCs w:val="20"/>
                    </w:rPr>
                    <w:t>http://assets.nydailynews.com/polopoly_fs/1.1615051!/img/httpImage/image.jpg_gen/derivatives/article_1200/co-op-city.jpg</w:t>
                  </w:r>
                </w:hyperlink>
                <w:r>
                  <w:rPr>
                    <w:rFonts w:ascii="Times New Roman" w:hAnsi="Times New Roman" w:cs="Times New Roman"/>
                    <w:sz w:val="20"/>
                    <w:szCs w:val="20"/>
                  </w:rPr>
                  <w:t xml:space="preserve"> </w:t>
                </w:r>
              </w:p>
              <w:p w14:paraId="6615DF3A" w14:textId="77777777" w:rsidR="00107414" w:rsidRDefault="00107414" w:rsidP="00107414"/>
              <w:p w14:paraId="36F7144F" w14:textId="77777777" w:rsidR="00CE57DA" w:rsidRDefault="00CE57DA" w:rsidP="00CE57DA"/>
              <w:p w14:paraId="3FD2F357" w14:textId="77777777" w:rsidR="00CE57DA" w:rsidRDefault="00CE57DA" w:rsidP="00CE57DA">
                <w:pPr>
                  <w:pStyle w:val="Heading1"/>
                  <w:outlineLvl w:val="0"/>
                </w:pPr>
                <w:r w:rsidRPr="001878F3">
                  <w:t xml:space="preserve">List of </w:t>
                </w:r>
                <w:r>
                  <w:t xml:space="preserve">Important </w:t>
                </w:r>
                <w:r w:rsidRPr="001878F3">
                  <w:t>Works</w:t>
                </w:r>
              </w:p>
              <w:p w14:paraId="1ACE25E0" w14:textId="77777777" w:rsidR="00CE57DA" w:rsidRDefault="00CE57DA" w:rsidP="00CE57DA">
                <w:pPr>
                  <w:pStyle w:val="Heading2"/>
                  <w:outlineLvl w:val="1"/>
                </w:pPr>
                <w:r>
                  <w:t>Beaches</w:t>
                </w:r>
              </w:p>
              <w:p w14:paraId="718FD0F9" w14:textId="77777777" w:rsidR="00CE57DA" w:rsidRDefault="00CE57DA" w:rsidP="00CE57DA">
                <w:r>
                  <w:t>Jones Beach, New York (1929-30)</w:t>
                </w:r>
              </w:p>
              <w:p w14:paraId="3550CF0D" w14:textId="77777777" w:rsidR="00CE57DA" w:rsidRDefault="00CE57DA" w:rsidP="00CE57DA">
                <w:r>
                  <w:lastRenderedPageBreak/>
                  <w:t>Pelham Bay Park, New York (1938)</w:t>
                </w:r>
              </w:p>
              <w:p w14:paraId="78240374" w14:textId="77777777" w:rsidR="00CE57DA" w:rsidRPr="00EA6D53" w:rsidRDefault="00CE57DA" w:rsidP="00CE57DA"/>
              <w:p w14:paraId="18A58243" w14:textId="77777777" w:rsidR="00CE57DA" w:rsidRDefault="00CE57DA" w:rsidP="00CE57DA">
                <w:pPr>
                  <w:pStyle w:val="Heading2"/>
                  <w:outlineLvl w:val="1"/>
                </w:pPr>
                <w:r>
                  <w:t>City Parks</w:t>
                </w:r>
              </w:p>
              <w:p w14:paraId="20830767" w14:textId="77777777" w:rsidR="00CE57DA" w:rsidRDefault="00CE57DA" w:rsidP="00CE57DA">
                <w:r>
                  <w:t xml:space="preserve">Central Park (additions to Central Park including Conservatory Garden, Loeb Boathouse and remodelling of Zoo. Central Park originally established 1859), New York City (1934-62) </w:t>
                </w:r>
              </w:p>
              <w:p w14:paraId="5DBFC3B2" w14:textId="77777777" w:rsidR="00CE57DA" w:rsidRDefault="00CE57DA" w:rsidP="00CE57DA">
                <w:r>
                  <w:t>Randall’s and Wards Islands, New York (1934-68)</w:t>
                </w:r>
              </w:p>
              <w:p w14:paraId="20C3763B" w14:textId="77777777" w:rsidR="00CE57DA" w:rsidRDefault="00CE57DA" w:rsidP="00CE57DA"/>
              <w:p w14:paraId="059B84DD" w14:textId="77777777" w:rsidR="00CE57DA" w:rsidRDefault="00CE57DA" w:rsidP="00CE57DA">
                <w:pPr>
                  <w:pStyle w:val="Heading2"/>
                  <w:outlineLvl w:val="1"/>
                </w:pPr>
                <w:r w:rsidRPr="00EA6D53">
                  <w:t xml:space="preserve">Roads </w:t>
                </w:r>
              </w:p>
              <w:p w14:paraId="3A44B414" w14:textId="77777777" w:rsidR="00CE57DA" w:rsidRDefault="00CE57DA" w:rsidP="00CE57DA">
                <w:r>
                  <w:t>West Side Improvement Project (including Henry Hudson Parkway), Bronx and Manhattan, New York City  (1934-37)</w:t>
                </w:r>
              </w:p>
              <w:p w14:paraId="78BD3A08" w14:textId="77777777" w:rsidR="00CE57DA" w:rsidRDefault="00CE57DA" w:rsidP="00CE57DA">
                <w:r>
                  <w:t>Lower Manhattan Expressway, New York City (unbuilt) (1940-</w:t>
                </w:r>
                <w:proofErr w:type="gramStart"/>
                <w:r>
                  <w:t>62</w:t>
                </w:r>
                <w:r>
                  <w:tab/>
                  <w:t>)</w:t>
                </w:r>
                <w:proofErr w:type="gramEnd"/>
              </w:p>
              <w:p w14:paraId="0E682BC9" w14:textId="77777777" w:rsidR="00CE57DA" w:rsidRDefault="00CE57DA" w:rsidP="00CE57DA">
                <w:r>
                  <w:t>Mid-Manhattan Expressway, New York City (unbuilt)  (1950)</w:t>
                </w:r>
              </w:p>
              <w:p w14:paraId="4D6480A1" w14:textId="77777777" w:rsidR="00CE57DA" w:rsidRDefault="00CE57DA" w:rsidP="00CE57DA">
                <w:r>
                  <w:t>Cross-Bronx Expressway, Bronx, New York City (1948-63)</w:t>
                </w:r>
              </w:p>
              <w:p w14:paraId="23A78CB0" w14:textId="77777777" w:rsidR="00CE57DA" w:rsidRDefault="00CE57DA" w:rsidP="00CE57DA"/>
              <w:p w14:paraId="6DCCFA80" w14:textId="77777777" w:rsidR="00CE57DA" w:rsidRDefault="00CE57DA" w:rsidP="00CE57DA">
                <w:pPr>
                  <w:pStyle w:val="Heading2"/>
                  <w:outlineLvl w:val="1"/>
                </w:pPr>
                <w:r w:rsidRPr="00EC637F">
                  <w:t>Bridges</w:t>
                </w:r>
              </w:p>
              <w:p w14:paraId="6BB2F409" w14:textId="77777777" w:rsidR="00CE57DA" w:rsidRDefault="00CE57DA" w:rsidP="00CE57DA">
                <w:r>
                  <w:t>Triborough Bridge, linking Queens, Wards Island, Manhattan, Randall’s Island, and the Bronx  (1933-36)</w:t>
                </w:r>
              </w:p>
              <w:p w14:paraId="4B490111" w14:textId="77777777" w:rsidR="00CE57DA" w:rsidRPr="00EC637F" w:rsidRDefault="00CE57DA" w:rsidP="00CE57DA">
                <w:r w:rsidRPr="00EC637F">
                  <w:t xml:space="preserve">Henry Hudson Bridge, </w:t>
                </w:r>
                <w:r>
                  <w:t xml:space="preserve">linking </w:t>
                </w:r>
                <w:r w:rsidRPr="00EC637F">
                  <w:t xml:space="preserve">Manhattan to the Bronx </w:t>
                </w:r>
                <w:r>
                  <w:t>(1937)</w:t>
                </w:r>
              </w:p>
              <w:p w14:paraId="4ABAD67F" w14:textId="77777777" w:rsidR="00CE57DA" w:rsidRDefault="00CE57DA" w:rsidP="00CE57DA">
                <w:r>
                  <w:t>Bronx-Whitstone Bridge, linking Queens to the Bronx (1937-39)</w:t>
                </w:r>
              </w:p>
              <w:p w14:paraId="7CC3A07F" w14:textId="77777777" w:rsidR="00CE57DA" w:rsidRDefault="00CE57DA" w:rsidP="00CE57DA">
                <w:r w:rsidRPr="00EC637F">
                  <w:t xml:space="preserve">Throgs Neck Bridge, </w:t>
                </w:r>
                <w:r>
                  <w:t xml:space="preserve">linking the </w:t>
                </w:r>
                <w:r w:rsidRPr="00EC637F">
                  <w:t>Bronx</w:t>
                </w:r>
                <w:r>
                  <w:t xml:space="preserve"> to</w:t>
                </w:r>
                <w:r w:rsidRPr="00EC637F">
                  <w:t xml:space="preserve"> Queens </w:t>
                </w:r>
                <w:r>
                  <w:t>(1956-61)</w:t>
                </w:r>
              </w:p>
              <w:p w14:paraId="77F12A95" w14:textId="77777777" w:rsidR="00CE57DA" w:rsidRDefault="00CE57DA" w:rsidP="00CE57DA">
                <w:r>
                  <w:t>Brooklyn-Battery Tunnel and Bridge, linking Brooklyn to lower Manhattan (bridge unbuilt) (1939-1950)</w:t>
                </w:r>
              </w:p>
              <w:p w14:paraId="79FB9F78" w14:textId="77777777" w:rsidR="00CE57DA" w:rsidRDefault="00CE57DA" w:rsidP="00CE57DA"/>
              <w:p w14:paraId="4521BCD9" w14:textId="77777777" w:rsidR="00CE57DA" w:rsidRDefault="00CE57DA" w:rsidP="00CE57DA">
                <w:pPr>
                  <w:pStyle w:val="Heading2"/>
                  <w:outlineLvl w:val="1"/>
                </w:pPr>
                <w:r w:rsidRPr="00EC637F">
                  <w:t>Housing</w:t>
                </w:r>
                <w:r>
                  <w:t xml:space="preserve"> and Urban Renewal</w:t>
                </w:r>
              </w:p>
              <w:p w14:paraId="3A56AD38" w14:textId="77777777" w:rsidR="00CE57DA" w:rsidRDefault="00CE57DA" w:rsidP="00CE57DA">
                <w:r>
                  <w:t>Washington Square Village, Manhattan, architect: S.J. Kessler and Sons with Paul Lester Wiener (</w:t>
                </w:r>
                <w:r w:rsidRPr="004123B5">
                  <w:t>1951-19</w:t>
                </w:r>
                <w:r>
                  <w:t>59)</w:t>
                </w:r>
              </w:p>
              <w:p w14:paraId="2A4015C3" w14:textId="77777777" w:rsidR="00CE57DA" w:rsidRDefault="00CE57DA" w:rsidP="00CE57DA">
                <w:r>
                  <w:t>Delano Village, Manhattan, architect: Maxon, Sells and Ficke (1952-</w:t>
                </w:r>
                <w:proofErr w:type="gramStart"/>
                <w:r>
                  <w:t>1962</w:t>
                </w:r>
                <w:r>
                  <w:tab/>
                  <w:t>)</w:t>
                </w:r>
                <w:proofErr w:type="gramEnd"/>
              </w:p>
              <w:p w14:paraId="778F9A33" w14:textId="77777777" w:rsidR="00CE57DA" w:rsidRDefault="00CE57DA" w:rsidP="00CE57DA">
                <w:r>
                  <w:t>Williamsburg, Brooklyn, architect: Skidmore, Owings &amp; Merrill</w:t>
                </w:r>
                <w:r w:rsidR="00F85E8A">
                  <w:t xml:space="preserve"> (1951)</w:t>
                </w:r>
              </w:p>
              <w:p w14:paraId="5B1B97DA" w14:textId="77777777" w:rsidR="00CE57DA" w:rsidRDefault="00CE57DA" w:rsidP="00CE57DA">
                <w:r>
                  <w:t>Battery park Apartments, Manhattan, architect: Mies van der Rohe (unbuilt)</w:t>
                </w:r>
                <w:r w:rsidR="00F85E8A">
                  <w:t xml:space="preserve"> (1959)</w:t>
                </w:r>
              </w:p>
              <w:p w14:paraId="4C9D73D1" w14:textId="77777777" w:rsidR="003F0D73" w:rsidRDefault="00CE57DA" w:rsidP="00C27FAB">
                <w:r>
                  <w:t>Co-op City, the Bronx, architect: Herman J. Jessor</w:t>
                </w:r>
                <w:r w:rsidR="00F85E8A">
                  <w:t xml:space="preserve"> (1965-72)</w:t>
                </w:r>
              </w:p>
            </w:tc>
          </w:sdtContent>
        </w:sdt>
      </w:tr>
      <w:tr w:rsidR="003235A7" w14:paraId="31F16E76" w14:textId="77777777" w:rsidTr="003235A7">
        <w:tc>
          <w:tcPr>
            <w:tcW w:w="9016" w:type="dxa"/>
          </w:tcPr>
          <w:p w14:paraId="399FCC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7DDF5EE1DDEB549917C6B168B1818A1"/>
              </w:placeholder>
            </w:sdtPr>
            <w:sdtEndPr/>
            <w:sdtContent>
              <w:p w14:paraId="475F33EF" w14:textId="77777777" w:rsidR="00107414" w:rsidRDefault="00107414" w:rsidP="00C85569">
                <w:sdt>
                  <w:sdtPr>
                    <w:id w:val="282701414"/>
                    <w:citation/>
                  </w:sdtPr>
                  <w:sdtContent>
                    <w:r>
                      <w:fldChar w:fldCharType="begin"/>
                    </w:r>
                    <w:r>
                      <w:rPr>
                        <w:lang w:val="en-US"/>
                      </w:rPr>
                      <w:instrText xml:space="preserve"> CITATION Bal071 \l 1033 </w:instrText>
                    </w:r>
                    <w:r>
                      <w:fldChar w:fldCharType="separate"/>
                    </w:r>
                    <w:r>
                      <w:rPr>
                        <w:noProof/>
                        <w:lang w:val="en-US"/>
                      </w:rPr>
                      <w:t xml:space="preserve"> (Ballon and Jackson)</w:t>
                    </w:r>
                    <w:r>
                      <w:fldChar w:fldCharType="end"/>
                    </w:r>
                  </w:sdtContent>
                </w:sdt>
              </w:p>
              <w:p w14:paraId="5C7F777F" w14:textId="77777777" w:rsidR="00107414" w:rsidRDefault="00107414" w:rsidP="00C85569">
                <w:sdt>
                  <w:sdtPr>
                    <w:id w:val="-1304534263"/>
                    <w:citation/>
                  </w:sdtPr>
                  <w:sdtContent>
                    <w:r>
                      <w:fldChar w:fldCharType="begin"/>
                    </w:r>
                    <w:r>
                      <w:rPr>
                        <w:lang w:val="en-US"/>
                      </w:rPr>
                      <w:instrText xml:space="preserve"> CITATION Car741 \l 1033 </w:instrText>
                    </w:r>
                    <w:r>
                      <w:fldChar w:fldCharType="separate"/>
                    </w:r>
                    <w:r>
                      <w:rPr>
                        <w:noProof/>
                        <w:lang w:val="en-US"/>
                      </w:rPr>
                      <w:t>(Caro)</w:t>
                    </w:r>
                    <w:r>
                      <w:fldChar w:fldCharType="end"/>
                    </w:r>
                  </w:sdtContent>
                </w:sdt>
              </w:p>
              <w:p w14:paraId="67A52613" w14:textId="77777777" w:rsidR="00107414" w:rsidRDefault="00107414" w:rsidP="00C85569">
                <w:sdt>
                  <w:sdtPr>
                    <w:id w:val="-1500119637"/>
                    <w:citation/>
                  </w:sdtPr>
                  <w:sdtContent>
                    <w:r>
                      <w:fldChar w:fldCharType="begin"/>
                    </w:r>
                    <w:r>
                      <w:rPr>
                        <w:lang w:val="en-US"/>
                      </w:rPr>
                      <w:instrText xml:space="preserve"> CITATION Cra821 \l 1033 </w:instrText>
                    </w:r>
                    <w:r>
                      <w:fldChar w:fldCharType="separate"/>
                    </w:r>
                    <w:r>
                      <w:rPr>
                        <w:noProof/>
                        <w:lang w:val="en-US"/>
                      </w:rPr>
                      <w:t>(Cranz)</w:t>
                    </w:r>
                    <w:r>
                      <w:fldChar w:fldCharType="end"/>
                    </w:r>
                  </w:sdtContent>
                </w:sdt>
              </w:p>
              <w:p w14:paraId="6AE4704F" w14:textId="77777777" w:rsidR="00107414" w:rsidRDefault="00107414" w:rsidP="00C85569">
                <w:sdt>
                  <w:sdtPr>
                    <w:id w:val="746689383"/>
                    <w:citation/>
                  </w:sdtPr>
                  <w:sdtContent>
                    <w:r>
                      <w:fldChar w:fldCharType="begin"/>
                    </w:r>
                    <w:r>
                      <w:rPr>
                        <w:lang w:val="en-US"/>
                      </w:rPr>
                      <w:instrText xml:space="preserve"> CITATION Fli091 \l 1033 </w:instrText>
                    </w:r>
                    <w:r>
                      <w:fldChar w:fldCharType="separate"/>
                    </w:r>
                    <w:r>
                      <w:rPr>
                        <w:noProof/>
                        <w:lang w:val="en-US"/>
                      </w:rPr>
                      <w:t>(Flint)</w:t>
                    </w:r>
                    <w:r>
                      <w:fldChar w:fldCharType="end"/>
                    </w:r>
                  </w:sdtContent>
                </w:sdt>
              </w:p>
              <w:p w14:paraId="22D8B993" w14:textId="77777777" w:rsidR="00107414" w:rsidRDefault="00107414" w:rsidP="00C85569">
                <w:sdt>
                  <w:sdtPr>
                    <w:id w:val="1009247368"/>
                    <w:citation/>
                  </w:sdtPr>
                  <w:sdtContent>
                    <w:r>
                      <w:fldChar w:fldCharType="begin"/>
                    </w:r>
                    <w:r>
                      <w:rPr>
                        <w:lang w:val="en-US"/>
                      </w:rPr>
                      <w:instrText xml:space="preserve"> CITATION Mos70 \l 1033 </w:instrText>
                    </w:r>
                    <w:r>
                      <w:fldChar w:fldCharType="separate"/>
                    </w:r>
                    <w:r>
                      <w:rPr>
                        <w:noProof/>
                        <w:lang w:val="en-US"/>
                      </w:rPr>
                      <w:t>(Moses, Public Works: A Dangerous Trade)</w:t>
                    </w:r>
                    <w:r>
                      <w:fldChar w:fldCharType="end"/>
                    </w:r>
                  </w:sdtContent>
                </w:sdt>
              </w:p>
              <w:p w14:paraId="04AD966C" w14:textId="77777777" w:rsidR="00107414" w:rsidRDefault="00107414" w:rsidP="00C85569">
                <w:sdt>
                  <w:sdtPr>
                    <w:id w:val="578409345"/>
                    <w:citation/>
                  </w:sdtPr>
                  <w:sdtContent>
                    <w:r>
                      <w:fldChar w:fldCharType="begin"/>
                    </w:r>
                    <w:r>
                      <w:rPr>
                        <w:lang w:val="en-US"/>
                      </w:rPr>
                      <w:instrText xml:space="preserve"> CITATION Mos14 \l 1033 </w:instrText>
                    </w:r>
                    <w:r>
                      <w:fldChar w:fldCharType="separate"/>
                    </w:r>
                    <w:r>
                      <w:rPr>
                        <w:noProof/>
                        <w:lang w:val="en-US"/>
                      </w:rPr>
                      <w:t>(Moses, The Civil Service of Great Britain)</w:t>
                    </w:r>
                    <w:r>
                      <w:fldChar w:fldCharType="end"/>
                    </w:r>
                  </w:sdtContent>
                </w:sdt>
              </w:p>
              <w:p w14:paraId="4264D94E" w14:textId="51D58BB9" w:rsidR="003235A7" w:rsidRDefault="00107414" w:rsidP="00C85569">
                <w:sdt>
                  <w:sdtPr>
                    <w:id w:val="1761476207"/>
                    <w:citation/>
                  </w:sdtPr>
                  <w:sdtContent>
                    <w:r>
                      <w:fldChar w:fldCharType="begin"/>
                    </w:r>
                    <w:r>
                      <w:rPr>
                        <w:lang w:val="en-US"/>
                      </w:rPr>
                      <w:instrText xml:space="preserve"> CITATION Plu90 \l 1033 </w:instrText>
                    </w:r>
                    <w:r>
                      <w:fldChar w:fldCharType="separate"/>
                    </w:r>
                    <w:r>
                      <w:rPr>
                        <w:noProof/>
                        <w:lang w:val="en-US"/>
                      </w:rPr>
                      <w:t>(Plunz)</w:t>
                    </w:r>
                    <w:r>
                      <w:fldChar w:fldCharType="end"/>
                    </w:r>
                  </w:sdtContent>
                </w:sdt>
              </w:p>
            </w:sdtContent>
          </w:sdt>
        </w:tc>
      </w:tr>
    </w:tbl>
    <w:p w14:paraId="162778A4"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7B86" w14:textId="77777777" w:rsidR="00CE57DA" w:rsidRDefault="00CE57DA" w:rsidP="007A0D55">
      <w:pPr>
        <w:spacing w:after="0" w:line="240" w:lineRule="auto"/>
      </w:pPr>
      <w:r>
        <w:separator/>
      </w:r>
    </w:p>
  </w:endnote>
  <w:endnote w:type="continuationSeparator" w:id="0">
    <w:p w14:paraId="559C4E9F" w14:textId="77777777" w:rsidR="00CE57DA" w:rsidRDefault="00CE57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E1E8" w14:textId="77777777" w:rsidR="00CE57DA" w:rsidRDefault="00CE57DA" w:rsidP="007A0D55">
      <w:pPr>
        <w:spacing w:after="0" w:line="240" w:lineRule="auto"/>
      </w:pPr>
      <w:r>
        <w:separator/>
      </w:r>
    </w:p>
  </w:footnote>
  <w:footnote w:type="continuationSeparator" w:id="0">
    <w:p w14:paraId="7FF9BCB6" w14:textId="77777777" w:rsidR="00CE57DA" w:rsidRDefault="00CE57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0C32" w14:textId="77777777" w:rsidR="00CE57DA" w:rsidRDefault="00CE57D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9D9AE8" w14:textId="77777777" w:rsidR="00CE57DA" w:rsidRDefault="00CE57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DA"/>
    <w:rsid w:val="00032559"/>
    <w:rsid w:val="00052040"/>
    <w:rsid w:val="000B25AE"/>
    <w:rsid w:val="000B55AB"/>
    <w:rsid w:val="000D24DC"/>
    <w:rsid w:val="00101B2E"/>
    <w:rsid w:val="00107414"/>
    <w:rsid w:val="00116FA0"/>
    <w:rsid w:val="0015114C"/>
    <w:rsid w:val="00176B7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5569"/>
    <w:rsid w:val="00CC586D"/>
    <w:rsid w:val="00CE57D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5E8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C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7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7DA"/>
    <w:rPr>
      <w:rFonts w:ascii="Lucida Grande" w:hAnsi="Lucida Grande" w:cs="Lucida Grande"/>
      <w:sz w:val="18"/>
      <w:szCs w:val="18"/>
    </w:rPr>
  </w:style>
  <w:style w:type="character" w:styleId="Hyperlink">
    <w:name w:val="Hyperlink"/>
    <w:basedOn w:val="DefaultParagraphFont"/>
    <w:uiPriority w:val="99"/>
    <w:unhideWhenUsed/>
    <w:rsid w:val="00C85569"/>
    <w:rPr>
      <w:color w:val="0563C1" w:themeColor="hyperlink"/>
      <w:u w:val="single"/>
    </w:rPr>
  </w:style>
  <w:style w:type="paragraph" w:styleId="Caption">
    <w:name w:val="caption"/>
    <w:basedOn w:val="Normal"/>
    <w:next w:val="Normal"/>
    <w:uiPriority w:val="35"/>
    <w:semiHidden/>
    <w:qFormat/>
    <w:rsid w:val="00C855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074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7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7DA"/>
    <w:rPr>
      <w:rFonts w:ascii="Lucida Grande" w:hAnsi="Lucida Grande" w:cs="Lucida Grande"/>
      <w:sz w:val="18"/>
      <w:szCs w:val="18"/>
    </w:rPr>
  </w:style>
  <w:style w:type="character" w:styleId="Hyperlink">
    <w:name w:val="Hyperlink"/>
    <w:basedOn w:val="DefaultParagraphFont"/>
    <w:uiPriority w:val="99"/>
    <w:unhideWhenUsed/>
    <w:rsid w:val="00C85569"/>
    <w:rPr>
      <w:color w:val="0563C1" w:themeColor="hyperlink"/>
      <w:u w:val="single"/>
    </w:rPr>
  </w:style>
  <w:style w:type="paragraph" w:styleId="Caption">
    <w:name w:val="caption"/>
    <w:basedOn w:val="Normal"/>
    <w:next w:val="Normal"/>
    <w:uiPriority w:val="35"/>
    <w:semiHidden/>
    <w:qFormat/>
    <w:rsid w:val="00C855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07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ingerbug.com/Backgrounds/background_images/triborough_bridge_in_new_york_city.jpg" TargetMode="External"/><Relationship Id="rId12" Type="http://schemas.openxmlformats.org/officeDocument/2006/relationships/hyperlink" Target="https://www.bluffton.edu/~sullivanm/abram/angle.jpg" TargetMode="External"/><Relationship Id="rId13" Type="http://schemas.openxmlformats.org/officeDocument/2006/relationships/hyperlink" Target="http://glynrobbins.files.wordpress.com/2012/07/rochdale-village-5.jpg" TargetMode="External"/><Relationship Id="rId14" Type="http://schemas.openxmlformats.org/officeDocument/2006/relationships/hyperlink" Target="http://assets.nydailynews.com/polopoly_fs/1.1615051!/img/httpImage/image.jpg_gen/derivatives/article_1200/co-op-city.jpg%20"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2.bp.blogspot.com/_Q5jG4MBzjac/RetXtbED1uI/AAAAAAAAANA/HFAwXYBCaz0/s1600-h/Moses.jpg" TargetMode="External"/><Relationship Id="rId10" Type="http://schemas.openxmlformats.org/officeDocument/2006/relationships/hyperlink" Target="http://www.osiny.org/images/content/pagebuilder/Jones_Beach_1937_NYS_Office_Parks_and_Rec.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598CC30D8B44C832F27286B136545"/>
        <w:category>
          <w:name w:val="General"/>
          <w:gallery w:val="placeholder"/>
        </w:category>
        <w:types>
          <w:type w:val="bbPlcHdr"/>
        </w:types>
        <w:behaviors>
          <w:behavior w:val="content"/>
        </w:behaviors>
        <w:guid w:val="{60C9B526-3129-C54C-9247-CB2F40301EC8}"/>
      </w:docPartPr>
      <w:docPartBody>
        <w:p w:rsidR="00D01790" w:rsidRDefault="00D01790">
          <w:pPr>
            <w:pStyle w:val="F3E598CC30D8B44C832F27286B136545"/>
          </w:pPr>
          <w:r w:rsidRPr="00CC586D">
            <w:rPr>
              <w:rStyle w:val="PlaceholderText"/>
              <w:b/>
              <w:color w:val="FFFFFF" w:themeColor="background1"/>
            </w:rPr>
            <w:t>[Salutation]</w:t>
          </w:r>
        </w:p>
      </w:docPartBody>
    </w:docPart>
    <w:docPart>
      <w:docPartPr>
        <w:name w:val="529C987C1F12314CAA67FFC855327184"/>
        <w:category>
          <w:name w:val="General"/>
          <w:gallery w:val="placeholder"/>
        </w:category>
        <w:types>
          <w:type w:val="bbPlcHdr"/>
        </w:types>
        <w:behaviors>
          <w:behavior w:val="content"/>
        </w:behaviors>
        <w:guid w:val="{3F5D19CA-029F-8945-8E2A-779F2CB4F575}"/>
      </w:docPartPr>
      <w:docPartBody>
        <w:p w:rsidR="00D01790" w:rsidRDefault="00D01790">
          <w:pPr>
            <w:pStyle w:val="529C987C1F12314CAA67FFC855327184"/>
          </w:pPr>
          <w:r>
            <w:rPr>
              <w:rStyle w:val="PlaceholderText"/>
            </w:rPr>
            <w:t>[First name]</w:t>
          </w:r>
        </w:p>
      </w:docPartBody>
    </w:docPart>
    <w:docPart>
      <w:docPartPr>
        <w:name w:val="FEDD98805A330F4D923A885406A57597"/>
        <w:category>
          <w:name w:val="General"/>
          <w:gallery w:val="placeholder"/>
        </w:category>
        <w:types>
          <w:type w:val="bbPlcHdr"/>
        </w:types>
        <w:behaviors>
          <w:behavior w:val="content"/>
        </w:behaviors>
        <w:guid w:val="{0BAC8965-DA89-D04D-822B-9CBA75BD4DFD}"/>
      </w:docPartPr>
      <w:docPartBody>
        <w:p w:rsidR="00D01790" w:rsidRDefault="00D01790">
          <w:pPr>
            <w:pStyle w:val="FEDD98805A330F4D923A885406A57597"/>
          </w:pPr>
          <w:r>
            <w:rPr>
              <w:rStyle w:val="PlaceholderText"/>
            </w:rPr>
            <w:t>[Middle name]</w:t>
          </w:r>
        </w:p>
      </w:docPartBody>
    </w:docPart>
    <w:docPart>
      <w:docPartPr>
        <w:name w:val="E7C0332225AEAA498CA7156577A66692"/>
        <w:category>
          <w:name w:val="General"/>
          <w:gallery w:val="placeholder"/>
        </w:category>
        <w:types>
          <w:type w:val="bbPlcHdr"/>
        </w:types>
        <w:behaviors>
          <w:behavior w:val="content"/>
        </w:behaviors>
        <w:guid w:val="{046ED452-B7EA-BB4F-A8E1-066433D9498B}"/>
      </w:docPartPr>
      <w:docPartBody>
        <w:p w:rsidR="00D01790" w:rsidRDefault="00D01790">
          <w:pPr>
            <w:pStyle w:val="E7C0332225AEAA498CA7156577A66692"/>
          </w:pPr>
          <w:r>
            <w:rPr>
              <w:rStyle w:val="PlaceholderText"/>
            </w:rPr>
            <w:t>[Last name]</w:t>
          </w:r>
        </w:p>
      </w:docPartBody>
    </w:docPart>
    <w:docPart>
      <w:docPartPr>
        <w:name w:val="F2A64CD356A70C42AD56C78A19753AF2"/>
        <w:category>
          <w:name w:val="General"/>
          <w:gallery w:val="placeholder"/>
        </w:category>
        <w:types>
          <w:type w:val="bbPlcHdr"/>
        </w:types>
        <w:behaviors>
          <w:behavior w:val="content"/>
        </w:behaviors>
        <w:guid w:val="{1CDBAEB7-7026-244F-AE67-2966F6892ED0}"/>
      </w:docPartPr>
      <w:docPartBody>
        <w:p w:rsidR="00D01790" w:rsidRDefault="00D01790">
          <w:pPr>
            <w:pStyle w:val="F2A64CD356A70C42AD56C78A19753AF2"/>
          </w:pPr>
          <w:r>
            <w:rPr>
              <w:rStyle w:val="PlaceholderText"/>
            </w:rPr>
            <w:t>[Enter your biography]</w:t>
          </w:r>
        </w:p>
      </w:docPartBody>
    </w:docPart>
    <w:docPart>
      <w:docPartPr>
        <w:name w:val="179FE0C5886E9C42A9FB6D10C688E2AE"/>
        <w:category>
          <w:name w:val="General"/>
          <w:gallery w:val="placeholder"/>
        </w:category>
        <w:types>
          <w:type w:val="bbPlcHdr"/>
        </w:types>
        <w:behaviors>
          <w:behavior w:val="content"/>
        </w:behaviors>
        <w:guid w:val="{5D50FB9F-4D9D-CC49-B51E-06DA53E893CA}"/>
      </w:docPartPr>
      <w:docPartBody>
        <w:p w:rsidR="00D01790" w:rsidRDefault="00D01790">
          <w:pPr>
            <w:pStyle w:val="179FE0C5886E9C42A9FB6D10C688E2AE"/>
          </w:pPr>
          <w:r>
            <w:rPr>
              <w:rStyle w:val="PlaceholderText"/>
            </w:rPr>
            <w:t>[Enter the institution with which you are affiliated]</w:t>
          </w:r>
        </w:p>
      </w:docPartBody>
    </w:docPart>
    <w:docPart>
      <w:docPartPr>
        <w:name w:val="27E94B098185B34CAB5D7516ECC98374"/>
        <w:category>
          <w:name w:val="General"/>
          <w:gallery w:val="placeholder"/>
        </w:category>
        <w:types>
          <w:type w:val="bbPlcHdr"/>
        </w:types>
        <w:behaviors>
          <w:behavior w:val="content"/>
        </w:behaviors>
        <w:guid w:val="{512D96EF-A968-8543-84AC-0EFAECFC5F83}"/>
      </w:docPartPr>
      <w:docPartBody>
        <w:p w:rsidR="00D01790" w:rsidRDefault="00D01790">
          <w:pPr>
            <w:pStyle w:val="27E94B098185B34CAB5D7516ECC98374"/>
          </w:pPr>
          <w:r w:rsidRPr="00EF74F7">
            <w:rPr>
              <w:b/>
              <w:color w:val="808080" w:themeColor="background1" w:themeShade="80"/>
            </w:rPr>
            <w:t>[Enter the headword for your article]</w:t>
          </w:r>
        </w:p>
      </w:docPartBody>
    </w:docPart>
    <w:docPart>
      <w:docPartPr>
        <w:name w:val="48F3B376E3A9224EB004F56DB5A173B5"/>
        <w:category>
          <w:name w:val="General"/>
          <w:gallery w:val="placeholder"/>
        </w:category>
        <w:types>
          <w:type w:val="bbPlcHdr"/>
        </w:types>
        <w:behaviors>
          <w:behavior w:val="content"/>
        </w:behaviors>
        <w:guid w:val="{6ACA950F-7CB2-9348-8B6A-FBA25D10B460}"/>
      </w:docPartPr>
      <w:docPartBody>
        <w:p w:rsidR="00D01790" w:rsidRDefault="00D01790">
          <w:pPr>
            <w:pStyle w:val="48F3B376E3A9224EB004F56DB5A173B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5100991EB2F4BB9268FF4AC2FB90E"/>
        <w:category>
          <w:name w:val="General"/>
          <w:gallery w:val="placeholder"/>
        </w:category>
        <w:types>
          <w:type w:val="bbPlcHdr"/>
        </w:types>
        <w:behaviors>
          <w:behavior w:val="content"/>
        </w:behaviors>
        <w:guid w:val="{5CD78BFD-1064-BA45-9ACD-8AA5968211D2}"/>
      </w:docPartPr>
      <w:docPartBody>
        <w:p w:rsidR="00D01790" w:rsidRDefault="00D01790">
          <w:pPr>
            <w:pStyle w:val="A575100991EB2F4BB9268FF4AC2FB9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1DB61CF4FDF745B76E879219281E6C"/>
        <w:category>
          <w:name w:val="General"/>
          <w:gallery w:val="placeholder"/>
        </w:category>
        <w:types>
          <w:type w:val="bbPlcHdr"/>
        </w:types>
        <w:behaviors>
          <w:behavior w:val="content"/>
        </w:behaviors>
        <w:guid w:val="{4E8AEEFE-FCD2-E74A-80AD-D16B9DF896CC}"/>
      </w:docPartPr>
      <w:docPartBody>
        <w:p w:rsidR="00D01790" w:rsidRDefault="00D01790">
          <w:pPr>
            <w:pStyle w:val="1B1DB61CF4FDF745B76E879219281E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DDF5EE1DDEB549917C6B168B1818A1"/>
        <w:category>
          <w:name w:val="General"/>
          <w:gallery w:val="placeholder"/>
        </w:category>
        <w:types>
          <w:type w:val="bbPlcHdr"/>
        </w:types>
        <w:behaviors>
          <w:behavior w:val="content"/>
        </w:behaviors>
        <w:guid w:val="{C7A65551-B4E4-0241-884C-AE440E7E8FD0}"/>
      </w:docPartPr>
      <w:docPartBody>
        <w:p w:rsidR="00D01790" w:rsidRDefault="00D01790">
          <w:pPr>
            <w:pStyle w:val="F7DDF5EE1DDEB549917C6B168B1818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90"/>
    <w:rsid w:val="00D017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E598CC30D8B44C832F27286B136545">
    <w:name w:val="F3E598CC30D8B44C832F27286B136545"/>
  </w:style>
  <w:style w:type="paragraph" w:customStyle="1" w:styleId="529C987C1F12314CAA67FFC855327184">
    <w:name w:val="529C987C1F12314CAA67FFC855327184"/>
  </w:style>
  <w:style w:type="paragraph" w:customStyle="1" w:styleId="FEDD98805A330F4D923A885406A57597">
    <w:name w:val="FEDD98805A330F4D923A885406A57597"/>
  </w:style>
  <w:style w:type="paragraph" w:customStyle="1" w:styleId="E7C0332225AEAA498CA7156577A66692">
    <w:name w:val="E7C0332225AEAA498CA7156577A66692"/>
  </w:style>
  <w:style w:type="paragraph" w:customStyle="1" w:styleId="F2A64CD356A70C42AD56C78A19753AF2">
    <w:name w:val="F2A64CD356A70C42AD56C78A19753AF2"/>
  </w:style>
  <w:style w:type="paragraph" w:customStyle="1" w:styleId="179FE0C5886E9C42A9FB6D10C688E2AE">
    <w:name w:val="179FE0C5886E9C42A9FB6D10C688E2AE"/>
  </w:style>
  <w:style w:type="paragraph" w:customStyle="1" w:styleId="27E94B098185B34CAB5D7516ECC98374">
    <w:name w:val="27E94B098185B34CAB5D7516ECC98374"/>
  </w:style>
  <w:style w:type="paragraph" w:customStyle="1" w:styleId="48F3B376E3A9224EB004F56DB5A173B5">
    <w:name w:val="48F3B376E3A9224EB004F56DB5A173B5"/>
  </w:style>
  <w:style w:type="paragraph" w:customStyle="1" w:styleId="A575100991EB2F4BB9268FF4AC2FB90E">
    <w:name w:val="A575100991EB2F4BB9268FF4AC2FB90E"/>
  </w:style>
  <w:style w:type="paragraph" w:customStyle="1" w:styleId="1B1DB61CF4FDF745B76E879219281E6C">
    <w:name w:val="1B1DB61CF4FDF745B76E879219281E6C"/>
  </w:style>
  <w:style w:type="paragraph" w:customStyle="1" w:styleId="F7DDF5EE1DDEB549917C6B168B1818A1">
    <w:name w:val="F7DDF5EE1DDEB549917C6B168B1818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E598CC30D8B44C832F27286B136545">
    <w:name w:val="F3E598CC30D8B44C832F27286B136545"/>
  </w:style>
  <w:style w:type="paragraph" w:customStyle="1" w:styleId="529C987C1F12314CAA67FFC855327184">
    <w:name w:val="529C987C1F12314CAA67FFC855327184"/>
  </w:style>
  <w:style w:type="paragraph" w:customStyle="1" w:styleId="FEDD98805A330F4D923A885406A57597">
    <w:name w:val="FEDD98805A330F4D923A885406A57597"/>
  </w:style>
  <w:style w:type="paragraph" w:customStyle="1" w:styleId="E7C0332225AEAA498CA7156577A66692">
    <w:name w:val="E7C0332225AEAA498CA7156577A66692"/>
  </w:style>
  <w:style w:type="paragraph" w:customStyle="1" w:styleId="F2A64CD356A70C42AD56C78A19753AF2">
    <w:name w:val="F2A64CD356A70C42AD56C78A19753AF2"/>
  </w:style>
  <w:style w:type="paragraph" w:customStyle="1" w:styleId="179FE0C5886E9C42A9FB6D10C688E2AE">
    <w:name w:val="179FE0C5886E9C42A9FB6D10C688E2AE"/>
  </w:style>
  <w:style w:type="paragraph" w:customStyle="1" w:styleId="27E94B098185B34CAB5D7516ECC98374">
    <w:name w:val="27E94B098185B34CAB5D7516ECC98374"/>
  </w:style>
  <w:style w:type="paragraph" w:customStyle="1" w:styleId="48F3B376E3A9224EB004F56DB5A173B5">
    <w:name w:val="48F3B376E3A9224EB004F56DB5A173B5"/>
  </w:style>
  <w:style w:type="paragraph" w:customStyle="1" w:styleId="A575100991EB2F4BB9268FF4AC2FB90E">
    <w:name w:val="A575100991EB2F4BB9268FF4AC2FB90E"/>
  </w:style>
  <w:style w:type="paragraph" w:customStyle="1" w:styleId="1B1DB61CF4FDF745B76E879219281E6C">
    <w:name w:val="1B1DB61CF4FDF745B76E879219281E6C"/>
  </w:style>
  <w:style w:type="paragraph" w:customStyle="1" w:styleId="F7DDF5EE1DDEB549917C6B168B1818A1">
    <w:name w:val="F7DDF5EE1DDEB549917C6B168B18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71</b:Tag>
    <b:SourceType>Book</b:SourceType>
    <b:Guid>{995E74AF-718B-2C4F-B8CC-511D267408E1}</b:Guid>
    <b:Title>Robert Moses and the Modern City: The Transformation of New York</b:Title>
    <b:City>New York</b:City>
    <b:Publisher>W.W. Norton &amp; Co. </b:Publisher>
    <b:Year>2007</b:Year>
    <b:Author>
      <b:Author>
        <b:NameList>
          <b:Person>
            <b:Last>Ballon</b:Last>
            <b:First>Hilary</b:First>
          </b:Person>
          <b:Person>
            <b:Last>Jackson</b:Last>
            <b:Middle>T.</b:Middle>
            <b:First>Kenneth </b:First>
          </b:Person>
        </b:NameList>
      </b:Author>
    </b:Author>
    <b:RefOrder>1</b:RefOrder>
  </b:Source>
  <b:Source>
    <b:Tag>Car741</b:Tag>
    <b:SourceType>Book</b:SourceType>
    <b:Guid>{9785393A-100C-9549-8399-4880E8CA40CD}</b:Guid>
    <b:Title>The Power Broker: Robert Moses and the Fall of New York</b:Title>
    <b:City>New York</b:City>
    <b:Publisher>Knopf</b:Publisher>
    <b:Year>1974</b:Year>
    <b:Author>
      <b:Author>
        <b:NameList>
          <b:Person>
            <b:Last>Caro</b:Last>
            <b:Middle>A.</b:Middle>
            <b:First>Robert</b:First>
          </b:Person>
        </b:NameList>
      </b:Author>
    </b:Author>
    <b:RefOrder>2</b:RefOrder>
  </b:Source>
  <b:Source>
    <b:Tag>Cra821</b:Tag>
    <b:SourceType>Book</b:SourceType>
    <b:Guid>{F85CE83A-2FDB-0842-A7DC-A30F870E852B}</b:Guid>
    <b:Title>The Politics of Park Design: A History of Urban Parks in America</b:Title>
    <b:City>Cambridge</b:City>
    <b:Publisher>MIT Press</b:Publisher>
    <b:Year>1982</b:Year>
    <b:Author>
      <b:Author>
        <b:NameList>
          <b:Person>
            <b:Last>Cranz</b:Last>
            <b:First>Galen</b:First>
          </b:Person>
        </b:NameList>
      </b:Author>
    </b:Author>
    <b:RefOrder>3</b:RefOrder>
  </b:Source>
  <b:Source>
    <b:Tag>Fli091</b:Tag>
    <b:SourceType>Book</b:SourceType>
    <b:Guid>{7CEA864A-8707-E341-8905-80529FF334B4}</b:Guid>
    <b:Title>Wrestling with Moses</b:Title>
    <b:City>New York</b:City>
    <b:Publisher>Random House</b:Publisher>
    <b:Year>2009</b:Year>
    <b:Author>
      <b:Author>
        <b:NameList>
          <b:Person>
            <b:Last>Flint</b:Last>
            <b:First>Anthony</b:First>
          </b:Person>
        </b:NameList>
      </b:Author>
    </b:Author>
    <b:RefOrder>4</b:RefOrder>
  </b:Source>
  <b:Source>
    <b:Tag>Mos14</b:Tag>
    <b:SourceType>Book</b:SourceType>
    <b:Guid>{7C198CF5-93C9-0D4E-A7A6-B62C0C1148D7}</b:Guid>
    <b:Title>The Civil Service of Great Britain</b:Title>
    <b:City>New York</b:City>
    <b:Publisher>Columbia UP</b:Publisher>
    <b:Year>1914</b:Year>
    <b:Author>
      <b:Author>
        <b:NameList>
          <b:Person>
            <b:Last>Moses</b:Last>
            <b:First>Robert</b:First>
          </b:Person>
        </b:NameList>
      </b:Author>
    </b:Author>
    <b:RefOrder>6</b:RefOrder>
  </b:Source>
  <b:Source>
    <b:Tag>Mos70</b:Tag>
    <b:SourceType>Book</b:SourceType>
    <b:Guid>{42EF29D6-7C06-A548-A8B8-4EEC62FE6BDA}</b:Guid>
    <b:Title>Public Works: A Dangerous Trade</b:Title>
    <b:City>New York</b:City>
    <b:Publisher>McGraw-Hill</b:Publisher>
    <b:Year>1970</b:Year>
    <b:Author>
      <b:Author>
        <b:NameList>
          <b:Person>
            <b:Last>Moses</b:Last>
            <b:First>Robert</b:First>
          </b:Person>
        </b:NameList>
      </b:Author>
    </b:Author>
    <b:RefOrder>5</b:RefOrder>
  </b:Source>
  <b:Source>
    <b:Tag>Plu90</b:Tag>
    <b:SourceType>Book</b:SourceType>
    <b:Guid>{029F815E-981E-EE49-ADC6-0B0F7B8B2C24}</b:Guid>
    <b:Title>A History of Housing in New York City: Dwelling Type and Social Change in the Metropolis</b:Title>
    <b:City>New York</b:City>
    <b:Publisher>Columbia UP</b:Publisher>
    <b:Year>1990</b:Year>
    <b:Author>
      <b:Author>
        <b:NameList>
          <b:Person>
            <b:Last>Plunz</b:Last>
            <b:First>Richard</b:First>
          </b:Person>
        </b:NameList>
      </b:Author>
    </b:Author>
    <b:RefOrder>7</b:RefOrder>
  </b:Source>
</b:Sources>
</file>

<file path=customXml/itemProps1.xml><?xml version="1.0" encoding="utf-8"?>
<ds:datastoreItem xmlns:ds="http://schemas.openxmlformats.org/officeDocument/2006/customXml" ds:itemID="{B778B798-06FE-3F40-B587-C838FE3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782</Words>
  <Characters>1015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3-09T22:57:00Z</dcterms:created>
  <dcterms:modified xsi:type="dcterms:W3CDTF">2015-03-13T22:51:00Z</dcterms:modified>
</cp:coreProperties>
</file>